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D13" w:rsidRDefault="00136D13" w:rsidP="00025F93">
      <w:pPr>
        <w:shd w:val="clear" w:color="auto" w:fill="FFFFFF"/>
        <w:jc w:val="center"/>
        <w:rPr>
          <w:b/>
          <w:bCs/>
          <w:sz w:val="32"/>
          <w:szCs w:val="32"/>
        </w:rPr>
      </w:pPr>
      <w:r w:rsidRPr="00836CFB">
        <w:rPr>
          <w:b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-2" style="width:35.6pt;height:50pt;visibility:visible">
            <v:imagedata r:id="rId8" o:title="" gain="74473f" grayscale="t"/>
          </v:shape>
        </w:pict>
      </w:r>
    </w:p>
    <w:p w:rsidR="00136D13" w:rsidRPr="004A5AB8" w:rsidRDefault="005D7380" w:rsidP="00025F93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 w:rsidRPr="004A5AB8">
        <w:rPr>
          <w:b/>
          <w:bCs/>
        </w:rPr>
        <w:t>АДМИНИСТРАЦИЯ</w:t>
      </w:r>
      <w:r w:rsidR="00136D13" w:rsidRPr="004A5AB8">
        <w:rPr>
          <w:b/>
          <w:bCs/>
        </w:rPr>
        <w:t xml:space="preserve"> ИЛОВЛИНСКОГО МУНИЦИПАЛЬНОГО РАЙОНА</w:t>
      </w:r>
    </w:p>
    <w:p w:rsidR="00136D13" w:rsidRPr="004A5AB8" w:rsidRDefault="00136D13" w:rsidP="00025F93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</w:rPr>
      </w:pPr>
      <w:r w:rsidRPr="004A5AB8">
        <w:rPr>
          <w:b/>
          <w:bCs/>
        </w:rPr>
        <w:t>ВОЛГОГРАДСКОЙ ОБЛАСТИ</w:t>
      </w:r>
    </w:p>
    <w:p w:rsidR="00073FF4" w:rsidRPr="004A5AB8" w:rsidRDefault="00073FF4" w:rsidP="00025F93">
      <w:pPr>
        <w:shd w:val="clear" w:color="auto" w:fill="FFFFFF"/>
        <w:tabs>
          <w:tab w:val="left" w:leader="underscore" w:pos="2962"/>
          <w:tab w:val="left" w:leader="underscore" w:pos="9374"/>
        </w:tabs>
        <w:jc w:val="center"/>
        <w:rPr>
          <w:b/>
          <w:bCs/>
          <w:sz w:val="32"/>
          <w:szCs w:val="32"/>
        </w:rPr>
      </w:pPr>
      <w:proofErr w:type="gramStart"/>
      <w:r w:rsidRPr="004A5AB8">
        <w:rPr>
          <w:b/>
          <w:bCs/>
          <w:sz w:val="32"/>
          <w:szCs w:val="32"/>
        </w:rPr>
        <w:t>П</w:t>
      </w:r>
      <w:proofErr w:type="gramEnd"/>
      <w:r w:rsidRPr="004A5AB8">
        <w:rPr>
          <w:b/>
          <w:bCs/>
          <w:sz w:val="32"/>
          <w:szCs w:val="32"/>
        </w:rPr>
        <w:t xml:space="preserve"> О С Т А Н О В Л Е Н И Е </w:t>
      </w:r>
    </w:p>
    <w:p w:rsidR="00136D13" w:rsidRDefault="00136D13" w:rsidP="00025F93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noProof/>
        </w:rPr>
        <w:pict>
          <v:line id="Прямая соединительная линия 2" o:spid="_x0000_s1026" style="position:absolute;z-index:1;visibility:visible" from="1.5pt,2pt" to="482.8pt,2pt" strokeweight="4.5pt">
            <v:stroke linestyle="thickThin"/>
          </v:line>
        </w:pict>
      </w:r>
    </w:p>
    <w:p w:rsidR="00136D13" w:rsidRDefault="00136D13" w:rsidP="00025F93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541E32">
        <w:rPr>
          <w:sz w:val="28"/>
          <w:szCs w:val="28"/>
        </w:rPr>
        <w:t xml:space="preserve"> </w:t>
      </w:r>
      <w:r w:rsidR="000D091C">
        <w:rPr>
          <w:sz w:val="28"/>
          <w:szCs w:val="28"/>
        </w:rPr>
        <w:t>08.11.2017 г.</w:t>
      </w:r>
      <w:r w:rsidR="00541E32">
        <w:rPr>
          <w:sz w:val="28"/>
          <w:szCs w:val="28"/>
        </w:rPr>
        <w:t xml:space="preserve">  </w:t>
      </w:r>
      <w:r w:rsidR="006947AE">
        <w:rPr>
          <w:sz w:val="28"/>
          <w:szCs w:val="28"/>
        </w:rPr>
        <w:t xml:space="preserve">    </w:t>
      </w:r>
      <w:r w:rsidR="00F53AE5">
        <w:rPr>
          <w:sz w:val="28"/>
          <w:szCs w:val="28"/>
        </w:rPr>
        <w:t>№</w:t>
      </w:r>
      <w:r w:rsidR="00541E32">
        <w:rPr>
          <w:sz w:val="28"/>
          <w:szCs w:val="28"/>
        </w:rPr>
        <w:t xml:space="preserve"> </w:t>
      </w:r>
      <w:r w:rsidR="000D091C">
        <w:rPr>
          <w:sz w:val="28"/>
          <w:szCs w:val="28"/>
        </w:rPr>
        <w:t>1107</w:t>
      </w:r>
    </w:p>
    <w:p w:rsidR="00136D13" w:rsidRPr="001F4CAE" w:rsidRDefault="00136D13" w:rsidP="00025F93">
      <w:pPr>
        <w:jc w:val="both"/>
        <w:rPr>
          <w:sz w:val="28"/>
          <w:szCs w:val="28"/>
        </w:rPr>
      </w:pPr>
    </w:p>
    <w:p w:rsidR="00136D13" w:rsidRDefault="00413CC8" w:rsidP="00025F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02B3">
        <w:rPr>
          <w:sz w:val="28"/>
          <w:szCs w:val="28"/>
        </w:rPr>
        <w:t xml:space="preserve">Об утверждении схемы размещения </w:t>
      </w:r>
      <w:r w:rsidR="00136D13">
        <w:rPr>
          <w:sz w:val="28"/>
          <w:szCs w:val="28"/>
        </w:rPr>
        <w:t xml:space="preserve"> нестационарных торговых объектов на территории Иловлинского муниципального района Волгоградской области на 201</w:t>
      </w:r>
      <w:r w:rsidR="002E480D">
        <w:rPr>
          <w:sz w:val="28"/>
          <w:szCs w:val="28"/>
        </w:rPr>
        <w:t>7</w:t>
      </w:r>
      <w:r w:rsidR="00FA42E6">
        <w:rPr>
          <w:sz w:val="28"/>
          <w:szCs w:val="28"/>
        </w:rPr>
        <w:t xml:space="preserve"> - 20</w:t>
      </w:r>
      <w:r w:rsidR="00BF61FA">
        <w:rPr>
          <w:sz w:val="28"/>
          <w:szCs w:val="28"/>
        </w:rPr>
        <w:t>20</w:t>
      </w:r>
      <w:r w:rsidR="00FA42E6">
        <w:rPr>
          <w:sz w:val="28"/>
          <w:szCs w:val="28"/>
        </w:rPr>
        <w:t xml:space="preserve"> </w:t>
      </w:r>
      <w:r w:rsidR="002E480D">
        <w:rPr>
          <w:sz w:val="28"/>
          <w:szCs w:val="28"/>
        </w:rPr>
        <w:t>годы</w:t>
      </w:r>
      <w:r w:rsidR="00E802B3">
        <w:rPr>
          <w:sz w:val="28"/>
          <w:szCs w:val="28"/>
        </w:rPr>
        <w:t xml:space="preserve"> в новой редакции</w:t>
      </w:r>
    </w:p>
    <w:p w:rsidR="00136D13" w:rsidRDefault="00DE72B1" w:rsidP="00025F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D13" w:rsidRDefault="00136D13" w:rsidP="00025F93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144140">
        <w:rPr>
          <w:sz w:val="28"/>
          <w:szCs w:val="28"/>
        </w:rPr>
        <w:t xml:space="preserve"> с Порядком разработки и утверждения схемы размещения нестационарных торговых объектов на территории Волгоградской области</w:t>
      </w:r>
      <w:r w:rsidR="00482071">
        <w:rPr>
          <w:sz w:val="28"/>
          <w:szCs w:val="28"/>
        </w:rPr>
        <w:t xml:space="preserve">, </w:t>
      </w:r>
      <w:r w:rsidR="00144140">
        <w:rPr>
          <w:sz w:val="28"/>
          <w:szCs w:val="28"/>
        </w:rPr>
        <w:t>утвержденного приказом комитета промышленности и торговли  Волгоградской области от 04.02.2016</w:t>
      </w:r>
      <w:r w:rsidR="00482071">
        <w:rPr>
          <w:sz w:val="28"/>
          <w:szCs w:val="28"/>
        </w:rPr>
        <w:t xml:space="preserve"> года </w:t>
      </w:r>
      <w:r w:rsidR="00144140">
        <w:rPr>
          <w:sz w:val="28"/>
          <w:szCs w:val="28"/>
        </w:rPr>
        <w:t xml:space="preserve"> № 14-од</w:t>
      </w:r>
      <w:r w:rsidR="00482071">
        <w:rPr>
          <w:sz w:val="28"/>
          <w:szCs w:val="28"/>
        </w:rPr>
        <w:t>,</w:t>
      </w:r>
      <w:r w:rsidR="00144140">
        <w:rPr>
          <w:sz w:val="28"/>
          <w:szCs w:val="28"/>
        </w:rPr>
        <w:t xml:space="preserve"> </w:t>
      </w:r>
      <w:r w:rsidR="00482071">
        <w:rPr>
          <w:sz w:val="28"/>
          <w:szCs w:val="28"/>
        </w:rPr>
        <w:t xml:space="preserve"> с решением Иловлинской районной Думы  от 27 февраля 2017 года № 40/221 «Об утверждении Порядка размещения нестационарных торговых объектов на территории </w:t>
      </w:r>
      <w:r w:rsidR="00B65238">
        <w:rPr>
          <w:sz w:val="28"/>
          <w:szCs w:val="28"/>
        </w:rPr>
        <w:t xml:space="preserve"> </w:t>
      </w:r>
      <w:r w:rsidR="00482071">
        <w:rPr>
          <w:sz w:val="28"/>
          <w:szCs w:val="28"/>
        </w:rPr>
        <w:t xml:space="preserve">Иловлинского муниципального района Волгоградской области», </w:t>
      </w:r>
      <w:r>
        <w:rPr>
          <w:sz w:val="28"/>
          <w:szCs w:val="28"/>
        </w:rPr>
        <w:t>с положениями статьи 10 Федерального зако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8.12.2009г. № 381-ФЗ «Об основах государственного регулирования торговой деятельности в Российской Федерации»</w:t>
      </w:r>
      <w:r w:rsidR="002458C6">
        <w:rPr>
          <w:sz w:val="28"/>
          <w:szCs w:val="28"/>
        </w:rPr>
        <w:t>, закона  Волгоградской области от 27.10.2015г. № 182-ОД «О торговой деяте</w:t>
      </w:r>
      <w:r w:rsidR="00482071">
        <w:rPr>
          <w:sz w:val="28"/>
          <w:szCs w:val="28"/>
        </w:rPr>
        <w:t>льности в Волгоградской области</w:t>
      </w:r>
      <w:r w:rsidR="00C42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8F4">
        <w:rPr>
          <w:sz w:val="28"/>
          <w:szCs w:val="28"/>
        </w:rPr>
        <w:t>и на основании протокола № 3 от  02 ноября  2017</w:t>
      </w:r>
      <w:r w:rsidR="00043FD5">
        <w:rPr>
          <w:sz w:val="28"/>
          <w:szCs w:val="28"/>
        </w:rPr>
        <w:t xml:space="preserve"> года заседания </w:t>
      </w:r>
      <w:r w:rsidR="00C4299F">
        <w:rPr>
          <w:sz w:val="28"/>
          <w:szCs w:val="28"/>
        </w:rPr>
        <w:t xml:space="preserve"> комиссии по </w:t>
      </w:r>
      <w:r w:rsidR="00043FD5">
        <w:rPr>
          <w:sz w:val="28"/>
          <w:szCs w:val="28"/>
        </w:rPr>
        <w:t>формированию Схемы</w:t>
      </w:r>
      <w:r w:rsidR="00C4299F">
        <w:rPr>
          <w:sz w:val="28"/>
          <w:szCs w:val="28"/>
        </w:rPr>
        <w:t xml:space="preserve"> размещения нестационарных торговых объектов на территории Иловлинского муниципал</w:t>
      </w:r>
      <w:r w:rsidR="00043FD5">
        <w:rPr>
          <w:sz w:val="28"/>
          <w:szCs w:val="28"/>
        </w:rPr>
        <w:t>ьного района Волгоградской области</w:t>
      </w:r>
      <w:r w:rsidR="00C4299F">
        <w:rPr>
          <w:sz w:val="28"/>
          <w:szCs w:val="28"/>
        </w:rPr>
        <w:t xml:space="preserve">     </w:t>
      </w:r>
      <w:r w:rsidR="00190C2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 о с т а н о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я е т:</w:t>
      </w:r>
    </w:p>
    <w:p w:rsidR="000D091C" w:rsidRDefault="00E34632" w:rsidP="000D091C">
      <w:pPr>
        <w:numPr>
          <w:ilvl w:val="0"/>
          <w:numId w:val="4"/>
        </w:numPr>
        <w:jc w:val="both"/>
        <w:rPr>
          <w:sz w:val="28"/>
          <w:szCs w:val="28"/>
        </w:rPr>
      </w:pPr>
      <w:r w:rsidRPr="000D091C">
        <w:rPr>
          <w:sz w:val="28"/>
          <w:szCs w:val="28"/>
        </w:rPr>
        <w:t xml:space="preserve">Утвердить прилагаемую схему </w:t>
      </w:r>
      <w:r w:rsidR="00970D7F" w:rsidRPr="000D091C">
        <w:rPr>
          <w:sz w:val="28"/>
          <w:szCs w:val="28"/>
        </w:rPr>
        <w:t xml:space="preserve"> размещения </w:t>
      </w:r>
      <w:proofErr w:type="gramStart"/>
      <w:r w:rsidR="00970D7F" w:rsidRPr="000D091C">
        <w:rPr>
          <w:sz w:val="28"/>
          <w:szCs w:val="28"/>
        </w:rPr>
        <w:t>нестационарных</w:t>
      </w:r>
      <w:proofErr w:type="gramEnd"/>
      <w:r w:rsidR="00970D7F" w:rsidRPr="000D091C">
        <w:rPr>
          <w:sz w:val="28"/>
          <w:szCs w:val="28"/>
        </w:rPr>
        <w:t xml:space="preserve"> </w:t>
      </w:r>
    </w:p>
    <w:p w:rsidR="00E34632" w:rsidRPr="000D091C" w:rsidRDefault="00970D7F" w:rsidP="000D091C">
      <w:pPr>
        <w:jc w:val="both"/>
        <w:rPr>
          <w:sz w:val="28"/>
          <w:szCs w:val="28"/>
        </w:rPr>
      </w:pPr>
      <w:r w:rsidRPr="000D091C">
        <w:rPr>
          <w:sz w:val="28"/>
          <w:szCs w:val="28"/>
        </w:rPr>
        <w:t>торговых объектов на территории Иловлинского муниципального района Волгоградс</w:t>
      </w:r>
      <w:r w:rsidR="00E34632" w:rsidRPr="000D091C">
        <w:rPr>
          <w:sz w:val="28"/>
          <w:szCs w:val="28"/>
        </w:rPr>
        <w:t>кой области на 2017 - 2020 годы в новой редакции.</w:t>
      </w:r>
    </w:p>
    <w:p w:rsidR="000D091C" w:rsidRDefault="00E34632" w:rsidP="000D091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 Иловлинского </w:t>
      </w:r>
    </w:p>
    <w:p w:rsidR="00E34632" w:rsidRDefault="00E34632" w:rsidP="000D091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от 29.12.2016 № 1029 «Об утверждении схемы размещения нестационарных торговых объектов на территории Иловлинского муниципального района Волгоградской области на 2016-2020 годы» считать утратившим силу.</w:t>
      </w:r>
    </w:p>
    <w:p w:rsidR="000D091C" w:rsidRDefault="00136D13" w:rsidP="000D091C">
      <w:pPr>
        <w:numPr>
          <w:ilvl w:val="0"/>
          <w:numId w:val="4"/>
        </w:numPr>
        <w:jc w:val="both"/>
        <w:rPr>
          <w:sz w:val="28"/>
          <w:szCs w:val="28"/>
        </w:rPr>
      </w:pPr>
      <w:r w:rsidRPr="00E34632">
        <w:rPr>
          <w:sz w:val="28"/>
          <w:szCs w:val="28"/>
        </w:rPr>
        <w:t xml:space="preserve">Настоящее постановление вступает в силу </w:t>
      </w:r>
      <w:r w:rsidR="007B2972" w:rsidRPr="00E34632">
        <w:rPr>
          <w:sz w:val="28"/>
          <w:szCs w:val="28"/>
        </w:rPr>
        <w:t xml:space="preserve">со дня его </w:t>
      </w:r>
    </w:p>
    <w:p w:rsidR="00136D13" w:rsidRDefault="007B2972" w:rsidP="000D091C">
      <w:pPr>
        <w:jc w:val="both"/>
        <w:rPr>
          <w:sz w:val="28"/>
          <w:szCs w:val="28"/>
        </w:rPr>
      </w:pPr>
      <w:r w:rsidRPr="00E34632">
        <w:rPr>
          <w:sz w:val="28"/>
          <w:szCs w:val="28"/>
        </w:rPr>
        <w:t>опубликования</w:t>
      </w:r>
      <w:r w:rsidR="00486A5F" w:rsidRPr="00E34632">
        <w:rPr>
          <w:sz w:val="28"/>
          <w:szCs w:val="28"/>
        </w:rPr>
        <w:t xml:space="preserve">, </w:t>
      </w:r>
      <w:r w:rsidR="006947AE" w:rsidRPr="00E34632">
        <w:rPr>
          <w:sz w:val="28"/>
          <w:szCs w:val="28"/>
        </w:rPr>
        <w:t xml:space="preserve"> </w:t>
      </w:r>
      <w:r w:rsidR="002458C6" w:rsidRPr="00E34632">
        <w:rPr>
          <w:sz w:val="28"/>
          <w:szCs w:val="28"/>
        </w:rPr>
        <w:t xml:space="preserve"> подлежит </w:t>
      </w:r>
      <w:r w:rsidR="00136D13" w:rsidRPr="00E34632">
        <w:rPr>
          <w:sz w:val="28"/>
          <w:szCs w:val="28"/>
        </w:rPr>
        <w:t xml:space="preserve"> </w:t>
      </w:r>
      <w:r w:rsidRPr="00E34632">
        <w:rPr>
          <w:sz w:val="28"/>
          <w:szCs w:val="28"/>
        </w:rPr>
        <w:t>размещению на  официальном сайте администрации Иловлинского муниципального района</w:t>
      </w:r>
      <w:r w:rsidR="008812F6" w:rsidRPr="00E34632">
        <w:rPr>
          <w:sz w:val="28"/>
          <w:szCs w:val="28"/>
        </w:rPr>
        <w:t>,</w:t>
      </w:r>
      <w:r w:rsidRPr="00E34632">
        <w:rPr>
          <w:sz w:val="28"/>
          <w:szCs w:val="28"/>
        </w:rPr>
        <w:t xml:space="preserve"> в </w:t>
      </w:r>
      <w:r w:rsidR="00E25BD2" w:rsidRPr="00E34632">
        <w:rPr>
          <w:sz w:val="28"/>
          <w:szCs w:val="28"/>
        </w:rPr>
        <w:t>информационно-телекоммуникационной сети  «И</w:t>
      </w:r>
      <w:r w:rsidRPr="00E34632">
        <w:rPr>
          <w:sz w:val="28"/>
          <w:szCs w:val="28"/>
        </w:rPr>
        <w:t>нтернет</w:t>
      </w:r>
      <w:r w:rsidR="00E25BD2" w:rsidRPr="00E34632">
        <w:rPr>
          <w:sz w:val="28"/>
          <w:szCs w:val="28"/>
        </w:rPr>
        <w:t>»</w:t>
      </w:r>
      <w:r w:rsidRPr="00E34632">
        <w:rPr>
          <w:sz w:val="28"/>
          <w:szCs w:val="28"/>
        </w:rPr>
        <w:t>.</w:t>
      </w:r>
    </w:p>
    <w:p w:rsidR="000D091C" w:rsidRDefault="00021F51" w:rsidP="000D091C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36D13" w:rsidRPr="002B7FA2">
        <w:rPr>
          <w:sz w:val="28"/>
          <w:szCs w:val="28"/>
        </w:rPr>
        <w:t>Контрол</w:t>
      </w:r>
      <w:r w:rsidR="00754BF5">
        <w:rPr>
          <w:sz w:val="28"/>
          <w:szCs w:val="28"/>
        </w:rPr>
        <w:t>ь</w:t>
      </w:r>
      <w:r w:rsidR="008812F6">
        <w:rPr>
          <w:sz w:val="28"/>
          <w:szCs w:val="28"/>
        </w:rPr>
        <w:t xml:space="preserve"> </w:t>
      </w:r>
      <w:r w:rsidR="00754BF5">
        <w:rPr>
          <w:sz w:val="28"/>
          <w:szCs w:val="28"/>
        </w:rPr>
        <w:t xml:space="preserve"> за</w:t>
      </w:r>
      <w:proofErr w:type="gramEnd"/>
      <w:r w:rsidR="00754BF5">
        <w:rPr>
          <w:sz w:val="28"/>
          <w:szCs w:val="28"/>
        </w:rPr>
        <w:t xml:space="preserve"> исполнением  настоящего </w:t>
      </w:r>
      <w:r w:rsidR="00136D13" w:rsidRPr="002B7FA2">
        <w:rPr>
          <w:sz w:val="28"/>
          <w:szCs w:val="28"/>
        </w:rPr>
        <w:t xml:space="preserve"> постанов</w:t>
      </w:r>
      <w:r w:rsidR="00754BF5">
        <w:rPr>
          <w:sz w:val="28"/>
          <w:szCs w:val="28"/>
        </w:rPr>
        <w:t xml:space="preserve">ления возложить </w:t>
      </w:r>
    </w:p>
    <w:p w:rsidR="00136D13" w:rsidRDefault="000D091C" w:rsidP="000D091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54BF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754BF5">
        <w:rPr>
          <w:sz w:val="28"/>
          <w:szCs w:val="28"/>
        </w:rPr>
        <w:t>заместителя г</w:t>
      </w:r>
      <w:r w:rsidR="00136D13" w:rsidRPr="002B7FA2">
        <w:rPr>
          <w:sz w:val="28"/>
          <w:szCs w:val="28"/>
        </w:rPr>
        <w:t>лавы администрации Иловлинского муниципального района Н.</w:t>
      </w:r>
      <w:r w:rsidR="00136D13">
        <w:rPr>
          <w:sz w:val="28"/>
          <w:szCs w:val="28"/>
        </w:rPr>
        <w:t>В</w:t>
      </w:r>
      <w:r w:rsidR="00136D13" w:rsidRPr="002B7FA2">
        <w:rPr>
          <w:sz w:val="28"/>
          <w:szCs w:val="28"/>
        </w:rPr>
        <w:t xml:space="preserve">. </w:t>
      </w:r>
      <w:r w:rsidR="00136D13">
        <w:rPr>
          <w:sz w:val="28"/>
          <w:szCs w:val="28"/>
        </w:rPr>
        <w:t>Бурдыко</w:t>
      </w:r>
      <w:r w:rsidR="00136D13" w:rsidRPr="002B7FA2">
        <w:rPr>
          <w:sz w:val="28"/>
          <w:szCs w:val="28"/>
        </w:rPr>
        <w:t>.</w:t>
      </w:r>
    </w:p>
    <w:p w:rsidR="00FA42E6" w:rsidRDefault="00FA42E6" w:rsidP="00E34632">
      <w:pPr>
        <w:ind w:firstLine="705"/>
        <w:jc w:val="both"/>
        <w:rPr>
          <w:sz w:val="28"/>
          <w:szCs w:val="28"/>
        </w:rPr>
      </w:pPr>
    </w:p>
    <w:p w:rsidR="00FA42E6" w:rsidRDefault="00FA42E6" w:rsidP="00FA42E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A617B">
        <w:rPr>
          <w:sz w:val="28"/>
          <w:szCs w:val="28"/>
        </w:rPr>
        <w:t>а</w:t>
      </w:r>
      <w:r>
        <w:rPr>
          <w:sz w:val="28"/>
          <w:szCs w:val="28"/>
        </w:rPr>
        <w:t xml:space="preserve">  администрации</w:t>
      </w:r>
    </w:p>
    <w:p w:rsidR="00136D13" w:rsidRDefault="00FA42E6" w:rsidP="00A97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овлинского  муниципального  района                           </w:t>
      </w:r>
      <w:r w:rsidR="007A617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7A617B">
        <w:rPr>
          <w:sz w:val="28"/>
          <w:szCs w:val="28"/>
        </w:rPr>
        <w:t>И.С. Гель</w:t>
      </w:r>
    </w:p>
    <w:p w:rsidR="00B247F0" w:rsidRDefault="00B247F0" w:rsidP="00A97D27">
      <w:pPr>
        <w:jc w:val="both"/>
        <w:rPr>
          <w:sz w:val="28"/>
          <w:szCs w:val="28"/>
        </w:rPr>
      </w:pPr>
    </w:p>
    <w:p w:rsidR="00B247F0" w:rsidRDefault="00B247F0" w:rsidP="00A97D27">
      <w:pPr>
        <w:jc w:val="both"/>
        <w:rPr>
          <w:sz w:val="28"/>
          <w:szCs w:val="28"/>
        </w:rPr>
      </w:pPr>
    </w:p>
    <w:p w:rsidR="00B247F0" w:rsidRDefault="00B247F0" w:rsidP="00A97D27">
      <w:pPr>
        <w:jc w:val="both"/>
        <w:rPr>
          <w:sz w:val="28"/>
          <w:szCs w:val="28"/>
        </w:rPr>
      </w:pPr>
    </w:p>
    <w:p w:rsidR="00B247F0" w:rsidRDefault="00B247F0" w:rsidP="00B247F0">
      <w:pPr>
        <w:ind w:left="9912"/>
        <w:sectPr w:rsidR="00B247F0" w:rsidSect="00A448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6947AE" w:rsidRDefault="00B247F0" w:rsidP="00B247F0">
      <w:r w:rsidRPr="00AB28FD">
        <w:rPr>
          <w:b/>
        </w:rPr>
        <w:lastRenderedPageBreak/>
        <w:t xml:space="preserve">        </w:t>
      </w:r>
      <w:r w:rsidR="00116C28">
        <w:rPr>
          <w:b/>
        </w:rPr>
        <w:t xml:space="preserve">                                                                                                                                                </w:t>
      </w:r>
      <w:r w:rsidR="006947AE">
        <w:t xml:space="preserve">У Т В Е </w:t>
      </w:r>
      <w:proofErr w:type="gramStart"/>
      <w:r w:rsidR="006947AE">
        <w:t>Р</w:t>
      </w:r>
      <w:proofErr w:type="gramEnd"/>
      <w:r w:rsidR="006947AE">
        <w:t xml:space="preserve"> Ж Д Е Н А </w:t>
      </w:r>
    </w:p>
    <w:p w:rsidR="00B247F0" w:rsidRDefault="006947AE" w:rsidP="00B247F0">
      <w:r>
        <w:t xml:space="preserve">                                                                                                                                                        по</w:t>
      </w:r>
      <w:r w:rsidR="00B247F0">
        <w:t>становлени</w:t>
      </w:r>
      <w:r>
        <w:t>ем</w:t>
      </w:r>
      <w:r w:rsidR="00B247F0">
        <w:t xml:space="preserve"> </w:t>
      </w:r>
      <w:r w:rsidR="00B247F0" w:rsidRPr="00863B95">
        <w:t xml:space="preserve">администрации </w:t>
      </w:r>
      <w:r w:rsidR="00B247F0">
        <w:t xml:space="preserve">       </w:t>
      </w:r>
    </w:p>
    <w:p w:rsidR="00B247F0" w:rsidRPr="00863B95" w:rsidRDefault="00B247F0" w:rsidP="00B247F0">
      <w:r>
        <w:t xml:space="preserve">                                                                                                                                                        </w:t>
      </w:r>
      <w:r w:rsidRPr="00863B95">
        <w:t>Иловлинского муниципального района</w:t>
      </w:r>
    </w:p>
    <w:p w:rsidR="00B247F0" w:rsidRDefault="008B1AD8" w:rsidP="008B1AD8">
      <w:r>
        <w:t xml:space="preserve">                                                                                                                                                        </w:t>
      </w:r>
      <w:r w:rsidR="00B247F0">
        <w:t xml:space="preserve">от </w:t>
      </w:r>
      <w:r w:rsidR="00AB28FD">
        <w:t xml:space="preserve"> </w:t>
      </w:r>
      <w:r w:rsidR="000D091C">
        <w:t xml:space="preserve">08.11.2017 </w:t>
      </w:r>
      <w:r w:rsidR="00B247F0">
        <w:t>г</w:t>
      </w:r>
      <w:r w:rsidR="00FE5711">
        <w:t xml:space="preserve"> </w:t>
      </w:r>
      <w:r w:rsidR="006947AE">
        <w:t xml:space="preserve"> </w:t>
      </w:r>
      <w:r w:rsidR="00FE5711">
        <w:t>№</w:t>
      </w:r>
      <w:r w:rsidR="000D091C">
        <w:t xml:space="preserve"> 1107</w:t>
      </w:r>
      <w:r w:rsidR="00FE5711">
        <w:t xml:space="preserve"> </w:t>
      </w:r>
    </w:p>
    <w:p w:rsidR="00B247F0" w:rsidRPr="00863B95" w:rsidRDefault="00B247F0" w:rsidP="00B247F0">
      <w:pPr>
        <w:ind w:left="9912"/>
      </w:pPr>
      <w:r>
        <w:t xml:space="preserve">                                </w:t>
      </w:r>
    </w:p>
    <w:p w:rsidR="00B247F0" w:rsidRPr="00691036" w:rsidRDefault="00E54A02" w:rsidP="00B247F0">
      <w:pPr>
        <w:jc w:val="center"/>
        <w:rPr>
          <w:b/>
        </w:rPr>
      </w:pPr>
      <w:r>
        <w:rPr>
          <w:b/>
        </w:rPr>
        <w:t xml:space="preserve">  С Х Е М А</w:t>
      </w:r>
    </w:p>
    <w:p w:rsidR="00B247F0" w:rsidRPr="005D14F8" w:rsidRDefault="00B247F0" w:rsidP="00B247F0">
      <w:pPr>
        <w:jc w:val="center"/>
        <w:rPr>
          <w:b/>
        </w:rPr>
      </w:pPr>
      <w:r w:rsidRPr="00691036">
        <w:rPr>
          <w:b/>
        </w:rPr>
        <w:t>размещения нестационарных торговых объектов на территории Иловлинского муниципального района Волгоградской области</w:t>
      </w:r>
      <w:r w:rsidRPr="005D14F8">
        <w:rPr>
          <w:b/>
        </w:rPr>
        <w:t xml:space="preserve"> </w:t>
      </w:r>
    </w:p>
    <w:p w:rsidR="00B247F0" w:rsidRPr="005D14F8" w:rsidRDefault="00B247F0" w:rsidP="00B247F0">
      <w:pPr>
        <w:jc w:val="center"/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1"/>
        <w:gridCol w:w="857"/>
        <w:gridCol w:w="2835"/>
        <w:gridCol w:w="1701"/>
        <w:gridCol w:w="1700"/>
        <w:gridCol w:w="3119"/>
        <w:gridCol w:w="1559"/>
        <w:gridCol w:w="2410"/>
      </w:tblGrid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№</w:t>
            </w:r>
          </w:p>
          <w:p w:rsidR="00B247F0" w:rsidRPr="001E5CBF" w:rsidRDefault="00B247F0" w:rsidP="008B1AD8">
            <w:pPr>
              <w:jc w:val="center"/>
            </w:pPr>
            <w:r w:rsidRPr="001E5CBF">
              <w:t>п/п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№</w:t>
            </w:r>
          </w:p>
          <w:p w:rsidR="00B247F0" w:rsidRPr="001E5CBF" w:rsidRDefault="00B247F0" w:rsidP="008B1AD8">
            <w:pPr>
              <w:jc w:val="center"/>
            </w:pPr>
            <w:r w:rsidRPr="001E5CBF">
              <w:t>места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Адресные ориентиры нестационарного объек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 xml:space="preserve">Вид  нестацонарного торгового объекта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Вид деятельности, специализация</w:t>
            </w:r>
          </w:p>
          <w:p w:rsidR="00B247F0" w:rsidRPr="001E5CBF" w:rsidRDefault="00B247F0" w:rsidP="008B1AD8">
            <w:pPr>
              <w:jc w:val="center"/>
            </w:pPr>
            <w:r w:rsidRPr="001E5CBF">
              <w:t>(при ее наличии)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 xml:space="preserve">Площадь места размещения нестационарного </w:t>
            </w:r>
            <w:proofErr w:type="gramStart"/>
            <w:r w:rsidRPr="001E5CBF">
              <w:t>объе</w:t>
            </w:r>
            <w:r w:rsidR="008B1AD8">
              <w:t>-</w:t>
            </w:r>
            <w:r w:rsidRPr="001E5CBF">
              <w:t>кта</w:t>
            </w:r>
            <w:proofErr w:type="gramEnd"/>
            <w:r w:rsidRPr="001E5CBF">
              <w:t>,</w:t>
            </w:r>
            <w:r w:rsidR="008B1AD8">
              <w:t xml:space="preserve"> </w:t>
            </w:r>
            <w:r w:rsidRPr="001E5CBF">
              <w:t xml:space="preserve"> </w:t>
            </w:r>
            <w:r w:rsidR="00B96B79">
              <w:pgNum/>
              <w:t>В</w:t>
            </w:r>
            <w:r w:rsidRPr="001E5CBF">
              <w:t>. 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Собственник земельного участка (здания</w:t>
            </w:r>
            <w:proofErr w:type="gramStart"/>
            <w:r w:rsidRPr="001E5CBF">
              <w:t>,с</w:t>
            </w:r>
            <w:proofErr w:type="gramEnd"/>
            <w:r w:rsidRPr="001E5CBF">
              <w:t>троения, сооружения)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2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pPr>
              <w:jc w:val="center"/>
            </w:pPr>
            <w:r w:rsidRPr="001E5CBF">
              <w:t>7</w:t>
            </w:r>
          </w:p>
        </w:tc>
      </w:tr>
      <w:tr w:rsidR="00B247F0" w:rsidRPr="005D14F8" w:rsidTr="00652ED3">
        <w:trPr>
          <w:trHeight w:val="366"/>
        </w:trPr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rPr>
                <w:b/>
              </w:rPr>
              <w:t>Авиловское сельске поселение</w:t>
            </w:r>
          </w:p>
        </w:tc>
      </w:tr>
      <w:tr w:rsidR="00B247F0" w:rsidRPr="005D14F8">
        <w:trPr>
          <w:trHeight w:val="533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1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r w:rsidRPr="001E5CBF">
              <w:t>х. Тары,</w:t>
            </w:r>
          </w:p>
          <w:p w:rsidR="00B247F0" w:rsidRPr="001E5CBF" w:rsidRDefault="00B247F0" w:rsidP="008B1AD8">
            <w:r w:rsidRPr="001E5CBF">
              <w:t xml:space="preserve">ул. Садовая, 1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>
              <w:t>ИП Воробьев С.Н.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2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1E5CBF" w:rsidRDefault="00B247F0" w:rsidP="008B1AD8">
            <w:r w:rsidRPr="001E5CBF">
              <w:t>х. Желтухин,</w:t>
            </w:r>
          </w:p>
          <w:p w:rsidR="00B247F0" w:rsidRPr="001E5CBF" w:rsidRDefault="00B247F0" w:rsidP="008B1AD8">
            <w:r w:rsidRPr="001E5CBF">
              <w:t>ул. Школьная, 1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 w:rsidRPr="001E5CBF"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7F0" w:rsidRPr="001E5CBF" w:rsidRDefault="00B247F0" w:rsidP="008B1AD8">
            <w:pPr>
              <w:jc w:val="center"/>
            </w:pPr>
            <w:r>
              <w:t xml:space="preserve">ИП </w:t>
            </w:r>
            <w:r w:rsidRPr="001E5CBF">
              <w:t>Аксенова О.П.</w:t>
            </w:r>
          </w:p>
        </w:tc>
      </w:tr>
      <w:tr w:rsidR="00B247F0" w:rsidRPr="005D14F8" w:rsidTr="00652ED3">
        <w:trPr>
          <w:trHeight w:val="287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AD8" w:rsidRPr="005D14F8" w:rsidRDefault="008B1AD8" w:rsidP="008B1AD8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B247F0" w:rsidRPr="005D14F8">
              <w:rPr>
                <w:b/>
              </w:rPr>
              <w:t>ловлинское городское поселение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3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 xml:space="preserve">р.п. Иловля, </w:t>
            </w:r>
          </w:p>
          <w:p w:rsidR="00B247F0" w:rsidRPr="005D14F8" w:rsidRDefault="00B247F0" w:rsidP="008B1AD8">
            <w:r w:rsidRPr="005D14F8">
              <w:t>ул. Коммунальная</w:t>
            </w:r>
          </w:p>
          <w:p w:rsidR="00B247F0" w:rsidRPr="005D14F8" w:rsidRDefault="00B247F0" w:rsidP="008B1AD8">
            <w:r w:rsidRPr="005D14F8">
              <w:t>(объездная дорога)</w:t>
            </w:r>
            <w:r>
              <w:t>,</w:t>
            </w:r>
            <w:r w:rsidRPr="005D14F8">
              <w:t xml:space="preserve"> ИП «Глазков </w:t>
            </w:r>
            <w:r w:rsidR="00FE5711">
              <w:t>А.Е.</w:t>
            </w:r>
            <w:r w:rsidRPr="005D14F8"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Ры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4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>р.п. Иловля,2-мкр. (около дома №23) «Настенька»</w:t>
            </w:r>
            <w:r>
              <w:t>,</w:t>
            </w:r>
            <w:r w:rsidRPr="005D14F8">
              <w:t xml:space="preserve"> ИП «Ефремова И.А.»</w:t>
            </w:r>
          </w:p>
          <w:p w:rsidR="00B247F0" w:rsidRPr="005D14F8" w:rsidRDefault="00B247F0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5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 xml:space="preserve">р.п. Иловля, </w:t>
            </w:r>
          </w:p>
          <w:p w:rsidR="00B247F0" w:rsidRPr="005D14F8" w:rsidRDefault="00B247F0" w:rsidP="008B1AD8">
            <w:r w:rsidRPr="005D14F8">
              <w:t>ул. Кирова, 53(около магазина ИП Морозовой Н.В.)</w:t>
            </w:r>
            <w:r>
              <w:t xml:space="preserve">, </w:t>
            </w:r>
            <w:r w:rsidRPr="005D14F8">
              <w:t>И.П. «Кухорева М.А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Ремонт и пошив одеж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 xml:space="preserve">Администрация Иловлинского городского </w:t>
            </w:r>
            <w:r>
              <w:lastRenderedPageBreak/>
              <w:t>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Default="0047362E" w:rsidP="008B1AD8">
            <w:pPr>
              <w:jc w:val="center"/>
            </w:pPr>
            <w:r>
              <w:lastRenderedPageBreak/>
              <w:t>6</w:t>
            </w:r>
            <w:r w:rsidR="00B247F0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Default="005826B6" w:rsidP="008B1AD8">
            <w:pPr>
              <w:jc w:val="center"/>
            </w:pPr>
            <w:r>
              <w:t>4</w:t>
            </w:r>
            <w:r w:rsidR="00B247F0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>р.п</w:t>
            </w:r>
            <w:proofErr w:type="gramStart"/>
            <w:r w:rsidRPr="005D14F8">
              <w:t>.И</w:t>
            </w:r>
            <w:proofErr w:type="gramEnd"/>
            <w:r w:rsidRPr="005D14F8">
              <w:t xml:space="preserve">ловля, </w:t>
            </w:r>
            <w:r>
              <w:t xml:space="preserve"> ул. Советская, ИП Норкин С.А.</w:t>
            </w:r>
          </w:p>
          <w:p w:rsidR="00B247F0" w:rsidRPr="005D14F8" w:rsidRDefault="00B247F0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Default="00B247F0" w:rsidP="008B1AD8">
            <w:pPr>
              <w:jc w:val="center"/>
            </w:pPr>
            <w:r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Default="00B247F0" w:rsidP="008B1AD8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Default="00B247F0" w:rsidP="008B1AD8">
            <w:pPr>
              <w:jc w:val="center"/>
            </w:pPr>
            <w:r>
              <w:t>5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47362E" w:rsidP="008B1AD8">
            <w:pPr>
              <w:jc w:val="center"/>
            </w:pPr>
            <w:r>
              <w:t>7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5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>р.п</w:t>
            </w:r>
            <w:proofErr w:type="gramStart"/>
            <w:r w:rsidRPr="005D14F8">
              <w:t>.И</w:t>
            </w:r>
            <w:proofErr w:type="gramEnd"/>
            <w:r w:rsidRPr="005D14F8">
              <w:t>ловля, 2-й мкр.</w:t>
            </w:r>
          </w:p>
          <w:p w:rsidR="00B247F0" w:rsidRPr="005D14F8" w:rsidRDefault="00B247F0" w:rsidP="008B1AD8">
            <w:proofErr w:type="gramStart"/>
            <w:r w:rsidRPr="005D14F8">
              <w:t>(около /сада «Светлячок»</w:t>
            </w:r>
            <w:r>
              <w:t>, ИП Сухарькова Н.В.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47362E" w:rsidP="008B1AD8">
            <w:pPr>
              <w:jc w:val="center"/>
            </w:pPr>
            <w:r>
              <w:t>8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6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>р.п. Иловля, ул. Заречная,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Площадка отдыха, услуги аттракционов, зоопарк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47362E" w:rsidP="008B1AD8">
            <w:pPr>
              <w:jc w:val="center"/>
            </w:pPr>
            <w:r>
              <w:t>9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7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9D0924" w:rsidP="008B1AD8">
            <w:r w:rsidRPr="00DC3C2C">
              <w:t>888 км автомобильной дороги Р-22 «Каспий» М-4 «Дон» - Тамбов-Волгоград-Астрахань,</w:t>
            </w:r>
            <w:r w:rsidR="004901A2" w:rsidRPr="00DC3C2C">
              <w:t xml:space="preserve"> « Магия </w:t>
            </w:r>
            <w:r w:rsidR="00B926D5" w:rsidRPr="00DC3C2C">
              <w:t xml:space="preserve">вкуса», </w:t>
            </w:r>
            <w:r w:rsidRPr="00DC3C2C">
              <w:t xml:space="preserve"> ИП «Савельев Д.Д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926D5" w:rsidP="008B1AD8">
            <w:pPr>
              <w:jc w:val="center"/>
            </w:pPr>
            <w:r w:rsidRPr="00DC3C2C">
              <w:t>п</w:t>
            </w:r>
            <w:r w:rsidR="009D0924" w:rsidRPr="00DC3C2C">
              <w:t>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9D0924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9D0924" w:rsidP="008B1AD8">
            <w:pPr>
              <w:jc w:val="center"/>
            </w:pPr>
            <w:r w:rsidRPr="00DC3C2C">
              <w:t>15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9D0924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47362E" w:rsidP="008B1AD8">
            <w:pPr>
              <w:jc w:val="center"/>
            </w:pPr>
            <w:r>
              <w:t>10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8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926D5" w:rsidP="008B1AD8">
            <w:r w:rsidRPr="00DC3C2C">
              <w:t>888 км автомобильной дороги Р-22 «Каспий» М-4 «Дон» - Тамбов-Волгоград-Астрахань, ИП «Савельев Д.Д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926D5" w:rsidP="008B1AD8">
            <w:pPr>
              <w:jc w:val="center"/>
            </w:pPr>
            <w:r w:rsidRPr="00DC3C2C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926D5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926D5" w:rsidP="008B1AD8">
            <w:pPr>
              <w:jc w:val="center"/>
            </w:pPr>
            <w:r w:rsidRPr="00DC3C2C">
              <w:t>1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926D5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1</w:t>
            </w:r>
            <w:r w:rsidR="004C0F11">
              <w:t>1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9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>р.п. Иловля, ул. Кирова (в районе универсального рынка)</w:t>
            </w:r>
            <w:r>
              <w:t xml:space="preserve">,  </w:t>
            </w:r>
            <w:r w:rsidRPr="005D14F8">
              <w:t>ИП «Восканян К.В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изотермическая цисте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1</w:t>
            </w:r>
            <w:r w:rsidR="004C0F11">
              <w:t>2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10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 xml:space="preserve">р.п. Иловля, </w:t>
            </w:r>
          </w:p>
          <w:p w:rsidR="00B247F0" w:rsidRPr="005D14F8" w:rsidRDefault="00B247F0" w:rsidP="008B1AD8">
            <w:r w:rsidRPr="005D14F8">
              <w:t>ул. Кирова, 51 (около музыкальной школы)</w:t>
            </w:r>
            <w:r>
              <w:t xml:space="preserve">, </w:t>
            </w:r>
            <w:r w:rsidRPr="005D14F8">
              <w:t>ИП «Восканян К.В.»</w:t>
            </w:r>
          </w:p>
          <w:p w:rsidR="00B247F0" w:rsidRPr="005D14F8" w:rsidRDefault="00B247F0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8B1AD8" w:rsidP="008B1AD8">
            <w:pPr>
              <w:jc w:val="center"/>
            </w:pPr>
            <w:proofErr w:type="gramStart"/>
            <w:r>
              <w:t>и</w:t>
            </w:r>
            <w:r w:rsidR="00B247F0" w:rsidRPr="005D14F8">
              <w:t>зотермичес</w:t>
            </w:r>
            <w:r>
              <w:t>-</w:t>
            </w:r>
            <w:r w:rsidR="00B247F0" w:rsidRPr="005D14F8">
              <w:t>кая</w:t>
            </w:r>
            <w:proofErr w:type="gramEnd"/>
            <w:r w:rsidR="00B247F0" w:rsidRPr="005D14F8">
              <w:t xml:space="preserve"> цисте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1</w:t>
            </w:r>
            <w:r w:rsidR="004C0F11">
              <w:t>3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1</w:t>
            </w:r>
            <w:r w:rsidR="005826B6">
              <w:t>1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>р.п. Иловля, 2-й мкр.</w:t>
            </w:r>
          </w:p>
          <w:p w:rsidR="00B247F0" w:rsidRPr="005D14F8" w:rsidRDefault="00B247F0" w:rsidP="008B1AD8">
            <w:r w:rsidRPr="005D14F8">
              <w:t>(около дома №23)</w:t>
            </w:r>
            <w:r>
              <w:t xml:space="preserve">, </w:t>
            </w:r>
            <w:r w:rsidRPr="005D14F8">
              <w:t>ИП «Восканян К.В.»</w:t>
            </w:r>
          </w:p>
          <w:p w:rsidR="00B247F0" w:rsidRPr="005D14F8" w:rsidRDefault="00B247F0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8B1AD8" w:rsidP="008B1AD8">
            <w:pPr>
              <w:jc w:val="center"/>
            </w:pPr>
            <w:proofErr w:type="gramStart"/>
            <w:r>
              <w:t>и</w:t>
            </w:r>
            <w:r w:rsidR="00B247F0" w:rsidRPr="005D14F8">
              <w:t>зотермичес</w:t>
            </w:r>
            <w:r>
              <w:t>-</w:t>
            </w:r>
            <w:r w:rsidR="00B247F0" w:rsidRPr="005D14F8">
              <w:t>кая</w:t>
            </w:r>
            <w:proofErr w:type="gramEnd"/>
            <w:r w:rsidR="00B247F0" w:rsidRPr="005D14F8">
              <w:t xml:space="preserve"> цисте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4C0F11" w:rsidP="008B1AD8">
            <w:pPr>
              <w:jc w:val="center"/>
            </w:pPr>
            <w:r>
              <w:lastRenderedPageBreak/>
              <w:t>14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1</w:t>
            </w:r>
            <w:r w:rsidR="005826B6">
              <w:t>2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 xml:space="preserve">р.п. Иловля, </w:t>
            </w:r>
          </w:p>
          <w:p w:rsidR="00B247F0" w:rsidRPr="005D14F8" w:rsidRDefault="00B247F0" w:rsidP="008B1AD8">
            <w:r w:rsidRPr="005D14F8">
              <w:t>ул. Буденного</w:t>
            </w:r>
          </w:p>
          <w:p w:rsidR="00B247F0" w:rsidRPr="005D14F8" w:rsidRDefault="00B247F0" w:rsidP="008B1AD8">
            <w:r w:rsidRPr="005D14F8">
              <w:t>(около остановки, магазина МАН)</w:t>
            </w:r>
            <w:r>
              <w:t xml:space="preserve">, </w:t>
            </w:r>
            <w:r w:rsidRPr="005D14F8">
              <w:t>ИП «Восканян К.В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8B1AD8" w:rsidP="008B1AD8">
            <w:pPr>
              <w:jc w:val="center"/>
            </w:pPr>
            <w:proofErr w:type="gramStart"/>
            <w:r>
              <w:t>и</w:t>
            </w:r>
            <w:r w:rsidR="00B247F0" w:rsidRPr="005D14F8">
              <w:t>зотермичес</w:t>
            </w:r>
            <w:r>
              <w:t>-</w:t>
            </w:r>
            <w:r w:rsidR="00B247F0" w:rsidRPr="005D14F8">
              <w:t>кая</w:t>
            </w:r>
            <w:proofErr w:type="gramEnd"/>
            <w:r w:rsidR="00B247F0" w:rsidRPr="005D14F8">
              <w:t xml:space="preserve"> цистер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rPr>
          <w:trHeight w:val="339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F0" w:rsidRPr="005D14F8" w:rsidRDefault="004C0F11" w:rsidP="008B1AD8">
            <w:pPr>
              <w:jc w:val="center"/>
            </w:pPr>
            <w:r>
              <w:t>15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1</w:t>
            </w:r>
            <w:r w:rsidR="005826B6">
              <w:t>3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>р.п. Иловля,</w:t>
            </w:r>
          </w:p>
          <w:p w:rsidR="00B247F0" w:rsidRPr="005D14F8" w:rsidRDefault="00B247F0" w:rsidP="008B1AD8">
            <w:proofErr w:type="gramStart"/>
            <w:r w:rsidRPr="005D14F8">
              <w:t>ул. 9-го января (около маг.</w:t>
            </w:r>
            <w:proofErr w:type="gramEnd"/>
            <w:r w:rsidRPr="005D14F8">
              <w:t xml:space="preserve"> </w:t>
            </w:r>
            <w:proofErr w:type="gramStart"/>
            <w:r w:rsidRPr="005D14F8">
              <w:t>«Покупочка»)</w:t>
            </w:r>
            <w:r>
              <w:t xml:space="preserve">, </w:t>
            </w:r>
            <w:proofErr w:type="gramEnd"/>
          </w:p>
          <w:p w:rsidR="00B247F0" w:rsidRPr="005D14F8" w:rsidRDefault="00B247F0" w:rsidP="008B1AD8">
            <w:r w:rsidRPr="005D14F8">
              <w:t>ИП «Восканян К.В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F0" w:rsidRPr="005D14F8" w:rsidRDefault="008B1AD8" w:rsidP="008B1AD8">
            <w:pPr>
              <w:jc w:val="center"/>
            </w:pPr>
            <w:proofErr w:type="gramStart"/>
            <w:r>
              <w:t>и</w:t>
            </w:r>
            <w:r w:rsidR="00B247F0" w:rsidRPr="005D14F8">
              <w:t>зотермичес</w:t>
            </w:r>
            <w:r>
              <w:t>-</w:t>
            </w:r>
            <w:r w:rsidR="00B247F0" w:rsidRPr="005D14F8">
              <w:t>кая</w:t>
            </w:r>
            <w:proofErr w:type="gramEnd"/>
            <w:r w:rsidR="00B247F0" w:rsidRPr="005D14F8">
              <w:t xml:space="preserve"> цистерна</w:t>
            </w:r>
          </w:p>
          <w:p w:rsidR="00B247F0" w:rsidRPr="005D14F8" w:rsidRDefault="00B247F0" w:rsidP="008B1A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Кв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rPr>
          <w:trHeight w:val="420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4C0F11" w:rsidP="008B1AD8">
            <w:pPr>
              <w:jc w:val="center"/>
            </w:pPr>
            <w:r>
              <w:t>16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14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>р.п. Иловля,</w:t>
            </w:r>
          </w:p>
          <w:p w:rsidR="00B247F0" w:rsidRPr="005D14F8" w:rsidRDefault="00B247F0" w:rsidP="008B1AD8">
            <w:r w:rsidRPr="005D14F8">
              <w:t>пл. Ленина (около остановки маршрутного такси)</w:t>
            </w:r>
            <w:r>
              <w:t xml:space="preserve">, </w:t>
            </w:r>
            <w:r w:rsidRPr="005D14F8">
              <w:t>ИП «Восканян К.В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8B1AD8" w:rsidP="008B1AD8">
            <w:pPr>
              <w:jc w:val="center"/>
            </w:pPr>
            <w:proofErr w:type="gramStart"/>
            <w:r>
              <w:t>и</w:t>
            </w:r>
            <w:r w:rsidR="00B247F0" w:rsidRPr="005D14F8">
              <w:t>зотермичес</w:t>
            </w:r>
            <w:r>
              <w:t>-</w:t>
            </w:r>
            <w:r w:rsidR="00B247F0" w:rsidRPr="005D14F8">
              <w:t>кая</w:t>
            </w:r>
            <w:proofErr w:type="gramEnd"/>
            <w:r w:rsidR="00B247F0" w:rsidRPr="005D14F8">
              <w:t xml:space="preserve"> цистерна</w:t>
            </w:r>
          </w:p>
          <w:p w:rsidR="00B247F0" w:rsidRPr="005D14F8" w:rsidRDefault="00B247F0" w:rsidP="008B1AD8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Кв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47362E" w:rsidP="008B1AD8">
            <w:pPr>
              <w:jc w:val="center"/>
            </w:pPr>
            <w:r>
              <w:t>1</w:t>
            </w:r>
            <w:r w:rsidR="004C0F11">
              <w:t>7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15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 xml:space="preserve">р.п. Иловля, пересечение </w:t>
            </w:r>
          </w:p>
          <w:p w:rsidR="00B247F0" w:rsidRPr="005D14F8" w:rsidRDefault="00B247F0" w:rsidP="00233C99">
            <w:r w:rsidRPr="005D14F8">
              <w:t xml:space="preserve">ул. Кирова и ул. </w:t>
            </w:r>
            <w:proofErr w:type="gramStart"/>
            <w:r w:rsidRPr="005D14F8">
              <w:t>Советской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елочный баз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Продажа натуральных елок, сос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4C0F11" w:rsidP="008B1AD8">
            <w:pPr>
              <w:jc w:val="center"/>
            </w:pPr>
            <w:r>
              <w:t>18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16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 xml:space="preserve">р.п. Иловля, </w:t>
            </w:r>
          </w:p>
          <w:p w:rsidR="00B247F0" w:rsidRPr="005D14F8" w:rsidRDefault="00B247F0" w:rsidP="008B1AD8">
            <w:r w:rsidRPr="005D14F8">
              <w:t>2-й мкр. (между домами № 23 и 24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елочный баз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Продажа натуральных елок, сос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4C0F11" w:rsidP="008B1AD8">
            <w:pPr>
              <w:jc w:val="center"/>
            </w:pPr>
            <w:r>
              <w:t>19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5826B6" w:rsidP="008B1AD8">
            <w:pPr>
              <w:jc w:val="center"/>
            </w:pPr>
            <w:r>
              <w:t>17</w:t>
            </w:r>
            <w:r w:rsidR="00B247F0"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r w:rsidRPr="005D14F8">
              <w:t xml:space="preserve">р.п. Иловля, </w:t>
            </w:r>
          </w:p>
          <w:p w:rsidR="00B247F0" w:rsidRPr="005D14F8" w:rsidRDefault="00B247F0" w:rsidP="008B1AD8">
            <w:proofErr w:type="gramStart"/>
            <w:r w:rsidRPr="005D14F8">
              <w:t>ул. 9-го января (около</w:t>
            </w:r>
            <w:proofErr w:type="gramEnd"/>
          </w:p>
          <w:p w:rsidR="00B247F0" w:rsidRPr="005D14F8" w:rsidRDefault="00B247F0" w:rsidP="008B1AD8">
            <w:r w:rsidRPr="005D14F8">
              <w:t xml:space="preserve">маг. </w:t>
            </w:r>
            <w:proofErr w:type="gramStart"/>
            <w:r w:rsidRPr="005D14F8">
              <w:t>«Покупочка»)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елочный база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Продажа натуральных елок, сос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 w:rsidRPr="005D14F8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2</w:t>
            </w:r>
            <w:r w:rsidR="004C0F11">
              <w:t>0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26B6" w:rsidP="008B1AD8">
            <w:pPr>
              <w:jc w:val="center"/>
            </w:pPr>
            <w:r>
              <w:t>18</w:t>
            </w:r>
            <w:r w:rsidR="00B247F0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>888 км автомобильной дороги Р-22 «Каспий» М-4 «Дон» - Тамбов-Волгоград-Астрахань,</w:t>
            </w:r>
            <w:r w:rsidR="0065793E" w:rsidRPr="00DC3C2C">
              <w:t xml:space="preserve"> ИП «Фастов</w:t>
            </w:r>
            <w:r w:rsidRPr="00DC3C2C">
              <w:t xml:space="preserve"> А.А.» Имберг  С.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</w:t>
            </w:r>
            <w:proofErr w:type="gramStart"/>
            <w:r w:rsidRPr="00DC3C2C">
              <w:t>Автозапчас</w:t>
            </w:r>
            <w:r w:rsidR="008B1AD8" w:rsidRPr="00DC3C2C">
              <w:t>-</w:t>
            </w:r>
            <w:r w:rsidRPr="00DC3C2C">
              <w:t>ти</w:t>
            </w:r>
            <w:proofErr w:type="gramEnd"/>
            <w:r w:rsidRPr="00DC3C2C"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Розничная торговля автозапча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65793E" w:rsidP="008B1AD8">
            <w:pPr>
              <w:jc w:val="center"/>
            </w:pPr>
            <w:r w:rsidRPr="00DC3C2C">
              <w:t>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2</w:t>
            </w:r>
            <w:r w:rsidR="004C0F11">
              <w:t>1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26B6" w:rsidP="008B1AD8">
            <w:pPr>
              <w:jc w:val="center"/>
            </w:pPr>
            <w:r>
              <w:t>19</w:t>
            </w:r>
            <w:r w:rsidR="00B247F0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 xml:space="preserve">888 км автомобильной дороги Р-22 «Каспий» М-4 «Дон» - Тамбов-Волгоград-Астрахань, </w:t>
            </w:r>
            <w:r w:rsidR="00586019" w:rsidRPr="00DC3C2C">
              <w:t xml:space="preserve">ИП «Фастов </w:t>
            </w:r>
            <w:r w:rsidRPr="00DC3C2C">
              <w:t>А.А.» Текутьев А.</w:t>
            </w:r>
            <w:proofErr w:type="gramStart"/>
            <w:r w:rsidRPr="00DC3C2C">
              <w:t>В</w:t>
            </w:r>
            <w:proofErr w:type="gram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Камаз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440824" w:rsidP="008B1AD8">
            <w:pPr>
              <w:jc w:val="center"/>
            </w:pPr>
            <w:r w:rsidRPr="00DC3C2C">
              <w:t>Розничная торговля автозапчастя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6019" w:rsidP="008B1AD8">
            <w:pPr>
              <w:jc w:val="center"/>
            </w:pPr>
            <w:r w:rsidRPr="00DC3C2C">
              <w:t>22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2</w:t>
            </w:r>
            <w:r w:rsidR="004C0F11">
              <w:t>2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2</w:t>
            </w:r>
            <w:r w:rsidR="005826B6">
              <w:t>0</w:t>
            </w:r>
            <w:r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 xml:space="preserve">888 км автомобильной дороги Р-22 </w:t>
            </w:r>
            <w:r w:rsidRPr="00DC3C2C">
              <w:lastRenderedPageBreak/>
              <w:t>«Каспий» М-4 «Дон» - Тамбов-Волгоград-Астрахань,</w:t>
            </w:r>
            <w:r w:rsidR="00970241" w:rsidRPr="00DC3C2C">
              <w:t xml:space="preserve"> ИП «Фастов </w:t>
            </w:r>
            <w:r w:rsidRPr="00DC3C2C">
              <w:t xml:space="preserve"> А.А..» Мамедов А.Б.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lastRenderedPageBreak/>
              <w:t xml:space="preserve">Павильон «У </w:t>
            </w:r>
            <w:r w:rsidRPr="00DC3C2C">
              <w:lastRenderedPageBreak/>
              <w:t>дальнобойщи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lastRenderedPageBreak/>
              <w:t xml:space="preserve">Услуги общественного </w:t>
            </w:r>
            <w:r w:rsidRPr="00DC3C2C">
              <w:lastRenderedPageBreak/>
              <w:t>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970241" w:rsidP="008B1AD8">
            <w:pPr>
              <w:jc w:val="center"/>
            </w:pPr>
            <w:r w:rsidRPr="00DC3C2C">
              <w:lastRenderedPageBreak/>
              <w:t>1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 xml:space="preserve">Администрация </w:t>
            </w:r>
            <w:r w:rsidRPr="00DC3C2C">
              <w:lastRenderedPageBreak/>
              <w:t>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lastRenderedPageBreak/>
              <w:t>2</w:t>
            </w:r>
            <w:r w:rsidR="004C0F11">
              <w:t>3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2</w:t>
            </w:r>
            <w:r w:rsidR="005826B6">
              <w:t>1</w:t>
            </w:r>
            <w:r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 xml:space="preserve">888 км автомобильной дороги Р-22 «Каспий» М-4 «Дон» - Тамбов-Волгоград-Астрахань, </w:t>
            </w:r>
            <w:r w:rsidR="00184CEE" w:rsidRPr="00DC3C2C">
              <w:t xml:space="preserve"> «ИП Фастов А.А.</w:t>
            </w:r>
            <w:r w:rsidRPr="00DC3C2C">
              <w:t xml:space="preserve">.» </w:t>
            </w:r>
            <w:r w:rsidR="00184CEE" w:rsidRPr="00DC3C2C">
              <w:t>Сошникова С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651C5" w:rsidP="008B1AD8">
            <w:pPr>
              <w:jc w:val="center"/>
            </w:pPr>
            <w:r w:rsidRPr="00DC3C2C">
              <w:t>Павильон «СССР</w:t>
            </w:r>
            <w:r w:rsidR="00B247F0" w:rsidRPr="00DC3C2C"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9F745D" w:rsidRDefault="00184CEE" w:rsidP="008B1AD8">
            <w:pPr>
              <w:jc w:val="center"/>
            </w:pPr>
            <w:r w:rsidRPr="009F745D">
              <w:t>1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275883" w:rsidP="008B1AD8">
            <w:pPr>
              <w:jc w:val="center"/>
            </w:pPr>
            <w:r>
              <w:t>24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2</w:t>
            </w:r>
            <w:r w:rsidR="005826B6">
              <w:t>2</w:t>
            </w:r>
            <w:r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>888 км автомобильной дороги Р-22 «Каспий» М-4 «Дон» - Тамбов-Волгоград-Астрахань,  ИП «</w:t>
            </w:r>
            <w:r w:rsidR="00184CEE" w:rsidRPr="00DC3C2C">
              <w:t>Фастов А.А.» Ягодина Н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Еле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184CEE" w:rsidP="008B1AD8">
            <w:pPr>
              <w:jc w:val="center"/>
            </w:pPr>
            <w:r w:rsidRPr="00DC3C2C">
              <w:t>1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275883" w:rsidP="008B1AD8">
            <w:pPr>
              <w:jc w:val="center"/>
            </w:pPr>
            <w:r>
              <w:t>25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2</w:t>
            </w:r>
            <w:r w:rsidR="005826B6">
              <w:t>3</w:t>
            </w:r>
            <w:r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 xml:space="preserve">888 км автомобильной дороги Р-22 «Каспий» М-4 «Дон» - Тамбов-Волгоград-Астрахань, </w:t>
            </w:r>
            <w:r w:rsidR="00942A59" w:rsidRPr="00DC3C2C">
              <w:t>ИП «Фастов А.А.</w:t>
            </w:r>
            <w:r w:rsidRPr="00DC3C2C">
              <w:t>»</w:t>
            </w:r>
            <w:r w:rsidR="00942A59" w:rsidRPr="00DC3C2C">
              <w:t xml:space="preserve"> Березина Н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Тихий до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942A59" w:rsidP="008B1AD8">
            <w:pPr>
              <w:jc w:val="center"/>
            </w:pPr>
            <w:r w:rsidRPr="00DC3C2C">
              <w:t>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275883" w:rsidP="008B1AD8">
            <w:pPr>
              <w:jc w:val="center"/>
            </w:pPr>
            <w:r>
              <w:t>26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26B6" w:rsidP="008B1AD8">
            <w:pPr>
              <w:jc w:val="center"/>
            </w:pPr>
            <w:r>
              <w:t>24</w:t>
            </w:r>
            <w:r w:rsidR="00B247F0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>888 км автомобильной дороги Р-22 «Каспий» М-4 «Дон» - Тамбов-Волгоград-Астрахань,</w:t>
            </w:r>
            <w:r w:rsidR="003B0698" w:rsidRPr="00DC3C2C">
              <w:t xml:space="preserve"> ИП «Фастов А.А.</w:t>
            </w:r>
            <w:r w:rsidRPr="00DC3C2C">
              <w:t>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Хомяч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3B0698" w:rsidP="008B1AD8">
            <w:pPr>
              <w:jc w:val="center"/>
            </w:pPr>
            <w:r w:rsidRPr="00DC3C2C">
              <w:t>9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275883" w:rsidP="008B1AD8">
            <w:pPr>
              <w:jc w:val="center"/>
            </w:pPr>
            <w:r>
              <w:t>27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26B6" w:rsidP="008B1AD8">
            <w:pPr>
              <w:jc w:val="center"/>
            </w:pPr>
            <w:r>
              <w:t>25</w:t>
            </w:r>
            <w:r w:rsidR="00B247F0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>888 км автомобильной дороги Р-22 «Каспий» М-4 «Дон» - Тамбов-Волгоград-Астрахань, ИП «</w:t>
            </w:r>
            <w:r w:rsidR="00664425" w:rsidRPr="00DC3C2C">
              <w:t>Фастов А.А.» ИП Березина Н.М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У Алексе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664425" w:rsidP="008B1AD8">
            <w:pPr>
              <w:jc w:val="center"/>
            </w:pPr>
            <w:r w:rsidRPr="00DC3C2C">
              <w:t>1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275883" w:rsidP="008B1AD8">
            <w:pPr>
              <w:jc w:val="center"/>
            </w:pPr>
            <w:r>
              <w:t>28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26B6" w:rsidP="008B1AD8">
            <w:pPr>
              <w:jc w:val="center"/>
            </w:pPr>
            <w:r>
              <w:t>26</w:t>
            </w:r>
            <w:r w:rsidR="00B247F0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 xml:space="preserve">888 км автомобильной дороги Р-22 «Каспий» М-4 «Дон» - Тамбов-Волгоград-Астрахань, </w:t>
            </w:r>
            <w:r w:rsidR="00BA4406" w:rsidRPr="00DC3C2C">
              <w:t>ИП «Фастов А.А.</w:t>
            </w:r>
            <w:r w:rsidRPr="00DC3C2C">
              <w:t>»</w:t>
            </w:r>
            <w:r w:rsidR="00BA4406" w:rsidRPr="00DC3C2C">
              <w:t xml:space="preserve"> ИП </w:t>
            </w:r>
            <w:r w:rsidRPr="00DC3C2C">
              <w:t>Ковалева</w:t>
            </w:r>
            <w:r w:rsidR="00BA4406" w:rsidRPr="00DC3C2C">
              <w:t xml:space="preserve"> Е.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У Анатолия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A4406" w:rsidP="008B1AD8">
            <w:pPr>
              <w:jc w:val="center"/>
            </w:pPr>
            <w:r w:rsidRPr="00DC3C2C">
              <w:t>9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275883" w:rsidP="008B1AD8">
            <w:pPr>
              <w:jc w:val="center"/>
            </w:pPr>
            <w:r>
              <w:t>29</w:t>
            </w:r>
            <w:r w:rsidR="00B247F0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26B6" w:rsidP="008B1AD8">
            <w:pPr>
              <w:jc w:val="center"/>
            </w:pPr>
            <w:r>
              <w:t>27</w:t>
            </w:r>
            <w:r w:rsidR="00B247F0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>888 км автомобильной дороги Р-22 «Каспий» М-4 «Дон» - Тамбов-Волгоград-Астрахань, ИП «</w:t>
            </w:r>
            <w:r w:rsidR="005A62E3" w:rsidRPr="00DC3C2C">
              <w:t>Фастов А.А.» ИП Петрова Л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Надеж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A62E3" w:rsidP="008B1AD8">
            <w:pPr>
              <w:jc w:val="center"/>
            </w:pPr>
            <w:r w:rsidRPr="00DC3C2C">
              <w:t>1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3</w:t>
            </w:r>
            <w:r w:rsidR="00275883">
              <w:t>0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26B6" w:rsidP="008B1AD8">
            <w:pPr>
              <w:jc w:val="center"/>
            </w:pPr>
            <w:r>
              <w:t>28</w:t>
            </w:r>
            <w:r w:rsidR="00B247F0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>888 км автомобильной дороги Р-22 «Каспий» М-4 «Дон» - Тамбов-</w:t>
            </w:r>
            <w:r w:rsidRPr="00DC3C2C">
              <w:lastRenderedPageBreak/>
              <w:t xml:space="preserve">Волгоград-Астрахань, ИП </w:t>
            </w:r>
            <w:r w:rsidR="00EF0437" w:rsidRPr="00DC3C2C">
              <w:t>«Фастов А.А.» ИП Фролова В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lastRenderedPageBreak/>
              <w:t>Павильон «Казач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EF0437" w:rsidP="008B1AD8">
            <w:pPr>
              <w:jc w:val="center"/>
            </w:pPr>
            <w:r w:rsidRPr="00DC3C2C">
              <w:t>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 xml:space="preserve">Администрация Иловлинского </w:t>
            </w:r>
            <w:r w:rsidRPr="00DC3C2C">
              <w:lastRenderedPageBreak/>
              <w:t>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lastRenderedPageBreak/>
              <w:t>3</w:t>
            </w:r>
            <w:r w:rsidR="00275883">
              <w:t>1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26B6" w:rsidP="008B1AD8">
            <w:pPr>
              <w:jc w:val="center"/>
            </w:pPr>
            <w:r>
              <w:t>29</w:t>
            </w:r>
            <w:r w:rsidR="00B247F0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>888 км автомобильной дороги Р-22 «Каспий» М-4 «Дон» - Тамбов-Волгоград-Астрахань,  ИП «</w:t>
            </w:r>
            <w:r w:rsidR="008D2609" w:rsidRPr="00DC3C2C">
              <w:t>«Фастов А.А.» ИП Алексеев Р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Уют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8F204A" w:rsidP="008B1AD8">
            <w:pPr>
              <w:jc w:val="center"/>
            </w:pPr>
            <w:r w:rsidRPr="00DC3C2C"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Администрация Иловлинского городского поселения</w:t>
            </w:r>
          </w:p>
        </w:tc>
      </w:tr>
      <w:tr w:rsidR="00B247F0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5D14F8" w:rsidRDefault="00B247F0" w:rsidP="008B1AD8">
            <w:pPr>
              <w:jc w:val="center"/>
            </w:pPr>
            <w:r>
              <w:t>3</w:t>
            </w:r>
            <w:r w:rsidR="00275883">
              <w:t>2</w:t>
            </w:r>
            <w:r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5826B6" w:rsidP="008B1AD8">
            <w:pPr>
              <w:jc w:val="center"/>
            </w:pPr>
            <w:r>
              <w:t>30</w:t>
            </w:r>
            <w:r w:rsidR="00B247F0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r w:rsidRPr="00DC3C2C">
              <w:t xml:space="preserve">888 км автомобильной дороги Р-22 «Каспий» М-4 «Дон» - Тамбов-Волгоград-Астрахань, ИП </w:t>
            </w:r>
            <w:r w:rsidR="00E0785D" w:rsidRPr="00DC3C2C">
              <w:t>««Фастов А.А.»  ИП Мовсесян А.П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Павильон «Мираж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</w:pPr>
            <w:r w:rsidRPr="00DC3C2C">
              <w:t>Услуги общественного пит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8D0B07" w:rsidP="008B1AD8">
            <w:pPr>
              <w:jc w:val="center"/>
            </w:pPr>
            <w:r w:rsidRPr="00DC3C2C">
              <w:t>8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7F0" w:rsidRPr="00DC3C2C" w:rsidRDefault="00B247F0" w:rsidP="008B1AD8">
            <w:pPr>
              <w:jc w:val="center"/>
              <w:rPr>
                <w:sz w:val="22"/>
                <w:szCs w:val="22"/>
              </w:rPr>
            </w:pPr>
            <w:r w:rsidRPr="00DC3C2C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B247F0" w:rsidRPr="00DC3C2C" w:rsidRDefault="00B247F0" w:rsidP="008B1AD8">
            <w:pPr>
              <w:jc w:val="center"/>
              <w:rPr>
                <w:sz w:val="22"/>
                <w:szCs w:val="22"/>
              </w:rPr>
            </w:pP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275883" w:rsidP="008B1AD8">
            <w:pPr>
              <w:jc w:val="center"/>
            </w:pPr>
            <w:r>
              <w:t>33</w:t>
            </w:r>
            <w:r w:rsidR="0047362E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5826B6" w:rsidP="008B1AD8">
            <w:pPr>
              <w:jc w:val="center"/>
            </w:pPr>
            <w:r>
              <w:t>3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r w:rsidRPr="00DC3C2C">
              <w:t>888 км автомобильной дороги Р-22 «Каспий» М-4 «Дон» - Тамбов-Волгоград-Астрахань, ИП Букаев Н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6D3088">
            <w:pPr>
              <w:jc w:val="center"/>
            </w:pPr>
            <w:r w:rsidRPr="00DC3C2C">
              <w:t>Авторемонтная мастер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  <w:rPr>
                <w:sz w:val="22"/>
                <w:szCs w:val="22"/>
              </w:rPr>
            </w:pPr>
            <w:r w:rsidRPr="00DC3C2C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275883" w:rsidP="008B1AD8">
            <w:pPr>
              <w:jc w:val="center"/>
            </w:pPr>
            <w:r>
              <w:t>34</w:t>
            </w:r>
            <w:r w:rsidR="0047362E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5826B6" w:rsidP="008B1AD8">
            <w:pPr>
              <w:jc w:val="center"/>
            </w:pPr>
            <w:r>
              <w:t>3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r w:rsidRPr="00DC3C2C">
              <w:t>888 км автомобильной дороги Р-22 «Каспий» М-4 «Дон» - Тамбов-Волгоград-Астрахань, ИП Букаев Н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Легковой, грузовой шиномон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  <w:rPr>
                <w:sz w:val="22"/>
                <w:szCs w:val="22"/>
              </w:rPr>
            </w:pPr>
            <w:r w:rsidRPr="00DC3C2C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275883" w:rsidP="008B1AD8">
            <w:pPr>
              <w:jc w:val="center"/>
            </w:pPr>
            <w:r>
              <w:t>35</w:t>
            </w:r>
            <w:r w:rsidR="0047362E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5826B6" w:rsidP="008B1AD8">
            <w:pPr>
              <w:jc w:val="center"/>
            </w:pPr>
            <w:r>
              <w:t>3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r w:rsidRPr="00DC3C2C">
              <w:t>888 км автомобильной дороги Р-22 «Каспий» М-4 «Дон» - Тамбов-Волгоград-Астрахань, ИП Фастов А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Авторемонтная мастерская, сва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003589">
            <w:pPr>
              <w:jc w:val="center"/>
              <w:rPr>
                <w:sz w:val="22"/>
                <w:szCs w:val="22"/>
              </w:rPr>
            </w:pPr>
            <w:r w:rsidRPr="00DC3C2C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7E03A5" w:rsidRPr="00DC3C2C" w:rsidRDefault="007E03A5" w:rsidP="008B1AD8">
            <w:pPr>
              <w:jc w:val="center"/>
              <w:rPr>
                <w:sz w:val="22"/>
                <w:szCs w:val="22"/>
              </w:rPr>
            </w:pP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275883" w:rsidP="008B1AD8">
            <w:pPr>
              <w:jc w:val="center"/>
            </w:pPr>
            <w:r>
              <w:t>36</w:t>
            </w:r>
            <w:r w:rsidR="0047362E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5826B6" w:rsidP="008B1AD8">
            <w:pPr>
              <w:jc w:val="center"/>
            </w:pPr>
            <w:r>
              <w:t>3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r w:rsidRPr="00DC3C2C">
              <w:t>888 км автомобильной дороги Р-22 «Каспий» М-4 «Дон» - Тамбов-Волгоград-Астрахань, ИП Фастов А.А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Легковой, грузовой шиномонт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003589">
            <w:pPr>
              <w:jc w:val="center"/>
              <w:rPr>
                <w:sz w:val="22"/>
                <w:szCs w:val="22"/>
              </w:rPr>
            </w:pPr>
            <w:r w:rsidRPr="00DC3C2C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7E03A5" w:rsidRPr="00DC3C2C" w:rsidRDefault="007E03A5" w:rsidP="008B1AD8">
            <w:pPr>
              <w:jc w:val="center"/>
              <w:rPr>
                <w:sz w:val="22"/>
                <w:szCs w:val="22"/>
              </w:rPr>
            </w:pP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275883" w:rsidP="008B1AD8">
            <w:pPr>
              <w:jc w:val="center"/>
            </w:pPr>
            <w:r>
              <w:t>37</w:t>
            </w:r>
            <w:r w:rsidR="0047362E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5826B6" w:rsidP="008B1AD8">
            <w:pPr>
              <w:jc w:val="center"/>
            </w:pPr>
            <w:r>
              <w:t>35</w:t>
            </w:r>
            <w:r w:rsidR="007E03A5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r w:rsidRPr="00DC3C2C">
              <w:t>р.п. Иловля, ул. Советская, 43а, МУП «Бытсерви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 xml:space="preserve">Ритуальные принадле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5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5A0341">
            <w:pPr>
              <w:jc w:val="center"/>
              <w:rPr>
                <w:sz w:val="22"/>
                <w:szCs w:val="22"/>
              </w:rPr>
            </w:pPr>
            <w:r w:rsidRPr="00DC3C2C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7E03A5" w:rsidRPr="00DC3C2C" w:rsidRDefault="007E03A5" w:rsidP="005A0341">
            <w:pPr>
              <w:jc w:val="center"/>
              <w:rPr>
                <w:sz w:val="22"/>
                <w:szCs w:val="22"/>
              </w:rPr>
            </w:pP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275883" w:rsidP="008B1AD8">
            <w:pPr>
              <w:jc w:val="center"/>
            </w:pPr>
            <w:r>
              <w:t>38</w:t>
            </w:r>
            <w:r w:rsidR="0047362E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5826B6" w:rsidP="008B1AD8">
            <w:pPr>
              <w:jc w:val="center"/>
            </w:pPr>
            <w:r>
              <w:t>36</w:t>
            </w:r>
            <w:r w:rsidR="007E03A5" w:rsidRPr="00DC3C2C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r w:rsidRPr="00DC3C2C">
              <w:t>р.п. Иловля, ул. Коммунистическая Булатникова З.Ю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5A0341">
            <w:pPr>
              <w:jc w:val="center"/>
            </w:pPr>
            <w:r w:rsidRPr="00DC3C2C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5A0341">
            <w:pPr>
              <w:jc w:val="center"/>
            </w:pPr>
            <w:r w:rsidRPr="00DC3C2C">
              <w:t xml:space="preserve">Ритуальные принадлежност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020BF2">
            <w:pPr>
              <w:jc w:val="center"/>
            </w:pPr>
            <w:r w:rsidRPr="00DC3C2C">
              <w:t>1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5A0341">
            <w:pPr>
              <w:jc w:val="center"/>
              <w:rPr>
                <w:sz w:val="22"/>
                <w:szCs w:val="22"/>
              </w:rPr>
            </w:pPr>
            <w:r w:rsidRPr="00DC3C2C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7E03A5" w:rsidRPr="00DC3C2C" w:rsidRDefault="007E03A5" w:rsidP="005A0341">
            <w:pPr>
              <w:jc w:val="center"/>
              <w:rPr>
                <w:sz w:val="22"/>
                <w:szCs w:val="22"/>
              </w:rPr>
            </w:pP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275883" w:rsidP="008B1AD8">
            <w:pPr>
              <w:jc w:val="center"/>
            </w:pPr>
            <w:r>
              <w:t>39</w:t>
            </w:r>
            <w:r w:rsidR="0047362E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5826B6" w:rsidP="008B1AD8">
            <w:pPr>
              <w:jc w:val="center"/>
            </w:pPr>
            <w:r>
              <w:t>37</w:t>
            </w:r>
            <w:r w:rsidR="007E03A5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8B1AD8">
            <w:r>
              <w:t xml:space="preserve">р.п. Иловля, ул. Ростовская </w:t>
            </w:r>
            <w:proofErr w:type="gramStart"/>
            <w:r>
              <w:t xml:space="preserve">( </w:t>
            </w:r>
            <w:proofErr w:type="gramEnd"/>
            <w:r>
              <w:t xml:space="preserve">в районе между частным домом ул. Спортивная </w:t>
            </w:r>
            <w:r>
              <w:lastRenderedPageBreak/>
              <w:t>11/2 и магазином «Вест» ИП Ефимова Л.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5A034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5A0341">
            <w:pPr>
              <w:jc w:val="center"/>
            </w:pPr>
            <w:r>
              <w:t>Компенсационное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020BF2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A83B94">
            <w:pPr>
              <w:jc w:val="center"/>
              <w:rPr>
                <w:sz w:val="22"/>
                <w:szCs w:val="22"/>
              </w:rPr>
            </w:pPr>
            <w:r w:rsidRPr="00863B95">
              <w:rPr>
                <w:sz w:val="22"/>
                <w:szCs w:val="22"/>
              </w:rPr>
              <w:t xml:space="preserve">Администрация Иловлинского </w:t>
            </w:r>
            <w:r w:rsidRPr="00863B95">
              <w:rPr>
                <w:sz w:val="22"/>
                <w:szCs w:val="22"/>
              </w:rPr>
              <w:lastRenderedPageBreak/>
              <w:t>городского поселения</w:t>
            </w:r>
          </w:p>
          <w:p w:rsidR="007E03A5" w:rsidRPr="00863B95" w:rsidRDefault="007E03A5" w:rsidP="005A0341">
            <w:pPr>
              <w:jc w:val="center"/>
              <w:rPr>
                <w:sz w:val="22"/>
                <w:szCs w:val="22"/>
              </w:rPr>
            </w:pP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88471C" w:rsidP="008B1AD8">
            <w:pPr>
              <w:jc w:val="center"/>
            </w:pPr>
            <w:r>
              <w:lastRenderedPageBreak/>
              <w:t>40</w:t>
            </w:r>
            <w:r w:rsidR="0047362E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286F8A" w:rsidP="008B1AD8">
            <w:pPr>
              <w:jc w:val="center"/>
            </w:pPr>
            <w:r>
              <w:t>38</w:t>
            </w:r>
            <w:r w:rsidR="007E03A5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8B1AD8">
            <w:r>
              <w:t xml:space="preserve">р.п. Иловля, ул. </w:t>
            </w:r>
            <w:proofErr w:type="gramStart"/>
            <w:r>
              <w:t>Поперечная</w:t>
            </w:r>
            <w:proofErr w:type="gramEnd"/>
            <w:r>
              <w:t xml:space="preserve"> (в районе автобусной остановки)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5A034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5A0341">
            <w:pPr>
              <w:jc w:val="center"/>
            </w:pPr>
            <w:r>
              <w:t>Компенсационное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020BF2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CA68EF">
            <w:pPr>
              <w:jc w:val="center"/>
              <w:rPr>
                <w:sz w:val="22"/>
                <w:szCs w:val="22"/>
              </w:rPr>
            </w:pPr>
            <w:r w:rsidRPr="00863B95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7E03A5" w:rsidRPr="00863B95" w:rsidRDefault="007E03A5" w:rsidP="005A0341">
            <w:pPr>
              <w:jc w:val="center"/>
              <w:rPr>
                <w:sz w:val="22"/>
                <w:szCs w:val="22"/>
              </w:rPr>
            </w:pP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88471C" w:rsidP="008B1AD8">
            <w:pPr>
              <w:jc w:val="center"/>
            </w:pPr>
            <w:r>
              <w:t>41</w:t>
            </w:r>
            <w:r w:rsidR="0047362E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286F8A" w:rsidP="008B1AD8">
            <w:pPr>
              <w:jc w:val="center"/>
            </w:pPr>
            <w:r>
              <w:t>39</w:t>
            </w:r>
            <w:r w:rsidR="007E03A5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8B1AD8">
            <w:r>
              <w:t>р.п. Иловля, ул. Гагар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5A0341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5A0341">
            <w:pPr>
              <w:jc w:val="center"/>
            </w:pPr>
            <w:r>
              <w:t>Компенсационное мест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020BF2">
            <w:pPr>
              <w:jc w:val="center"/>
            </w:pPr>
            <w: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243A53">
            <w:pPr>
              <w:jc w:val="center"/>
              <w:rPr>
                <w:sz w:val="22"/>
                <w:szCs w:val="22"/>
              </w:rPr>
            </w:pPr>
            <w:r w:rsidRPr="00863B95">
              <w:rPr>
                <w:sz w:val="22"/>
                <w:szCs w:val="22"/>
              </w:rPr>
              <w:t>Администрация Иловлинского городского поселения</w:t>
            </w:r>
          </w:p>
          <w:p w:rsidR="007E03A5" w:rsidRPr="00863B95" w:rsidRDefault="007E03A5" w:rsidP="00CA68EF">
            <w:pPr>
              <w:jc w:val="center"/>
              <w:rPr>
                <w:sz w:val="22"/>
                <w:szCs w:val="22"/>
              </w:rPr>
            </w:pPr>
          </w:p>
        </w:tc>
      </w:tr>
      <w:tr w:rsidR="007E03A5" w:rsidRPr="005D14F8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Default="007E03A5" w:rsidP="008B1AD8">
            <w:pPr>
              <w:jc w:val="center"/>
              <w:rPr>
                <w:b/>
              </w:rPr>
            </w:pPr>
          </w:p>
          <w:p w:rsidR="007E03A5" w:rsidRPr="005D14F8" w:rsidRDefault="007E03A5" w:rsidP="008B1AD8">
            <w:pPr>
              <w:jc w:val="center"/>
            </w:pPr>
            <w:r w:rsidRPr="005D14F8">
              <w:rPr>
                <w:b/>
              </w:rPr>
              <w:t>Качалинское сельское поселение</w:t>
            </w:r>
          </w:p>
        </w:tc>
      </w:tr>
      <w:tr w:rsidR="007E03A5" w:rsidRPr="005D14F8">
        <w:trPr>
          <w:trHeight w:val="475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42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танция Качалино,</w:t>
            </w:r>
          </w:p>
          <w:p w:rsidR="007E03A5" w:rsidRPr="005D14F8" w:rsidRDefault="007E03A5" w:rsidP="008B1AD8">
            <w:r w:rsidRPr="005D14F8">
              <w:t>ул. Советская</w:t>
            </w:r>
            <w:r>
              <w:t>,</w:t>
            </w:r>
            <w:r w:rsidRPr="005D14F8">
              <w:t xml:space="preserve"> ИП Троянова И.И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  <w:rPr>
                <w:color w:val="FF0000"/>
              </w:rPr>
            </w:pPr>
            <w:r w:rsidRPr="005D14F8">
              <w:t>8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7E03A5" w:rsidRPr="005D14F8">
        <w:trPr>
          <w:trHeight w:val="203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43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танция Качалино</w:t>
            </w:r>
            <w:r>
              <w:t>,</w:t>
            </w:r>
          </w:p>
          <w:p w:rsidR="007E03A5" w:rsidRPr="005D14F8" w:rsidRDefault="007E03A5" w:rsidP="008B1AD8">
            <w:r>
              <w:t xml:space="preserve">ул. </w:t>
            </w:r>
            <w:r w:rsidRPr="005D14F8">
              <w:t>Привокзальная</w:t>
            </w:r>
            <w:r>
              <w:t>,</w:t>
            </w:r>
            <w:r w:rsidRPr="005D14F8">
              <w:t xml:space="preserve"> ИП Троянова И.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44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танция Качалино</w:t>
            </w:r>
          </w:p>
          <w:p w:rsidR="007E03A5" w:rsidRPr="005D14F8" w:rsidRDefault="007E03A5" w:rsidP="008B1AD8">
            <w:r w:rsidRPr="005D14F8">
              <w:t>ул. Советская</w:t>
            </w:r>
            <w:r>
              <w:t xml:space="preserve">, </w:t>
            </w:r>
            <w:r w:rsidRPr="005D14F8">
              <w:t>ИП «Попова Г.Н.»</w:t>
            </w:r>
          </w:p>
          <w:p w:rsidR="007E03A5" w:rsidRPr="005D14F8" w:rsidRDefault="007E03A5" w:rsidP="008B1AD8">
            <w:r w:rsidRPr="005D14F8">
              <w:t>«Юлия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45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4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танция Качалино пер. Киро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 xml:space="preserve">ИП Киселева С.В. 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46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танция Качалино,</w:t>
            </w:r>
          </w:p>
          <w:p w:rsidR="007E03A5" w:rsidRPr="005D14F8" w:rsidRDefault="007E03A5" w:rsidP="008B1AD8">
            <w:r w:rsidRPr="005D14F8">
              <w:t xml:space="preserve">пер. </w:t>
            </w:r>
            <w:proofErr w:type="gramStart"/>
            <w:r w:rsidRPr="005D14F8">
              <w:t>Школьный</w:t>
            </w:r>
            <w:proofErr w:type="gramEnd"/>
            <w:r>
              <w:t xml:space="preserve">, </w:t>
            </w:r>
            <w:r w:rsidRPr="005D14F8">
              <w:t>ИП «Зайцева Е.В.»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4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47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танция Качалино,</w:t>
            </w:r>
          </w:p>
          <w:p w:rsidR="007E03A5" w:rsidRPr="005D14F8" w:rsidRDefault="007E03A5" w:rsidP="008B1AD8">
            <w:r w:rsidRPr="005D14F8">
              <w:t xml:space="preserve">пер. </w:t>
            </w:r>
            <w:proofErr w:type="gramStart"/>
            <w:r w:rsidRPr="005D14F8">
              <w:t>Школьный</w:t>
            </w:r>
            <w:proofErr w:type="gramEnd"/>
            <w:r>
              <w:t xml:space="preserve">, </w:t>
            </w:r>
            <w:r w:rsidRPr="005D14F8">
              <w:t>ИП Попова Г.Н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8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Default="0088471C" w:rsidP="008B1AD8">
            <w:pPr>
              <w:jc w:val="center"/>
            </w:pPr>
            <w:r>
              <w:t>48</w:t>
            </w:r>
            <w:r w:rsidR="007E03A5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>
              <w:t>Станица Качалинская, ул. Бахтурова, 136, ИП «Витушенко Ю.Г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5549F0">
            <w:pPr>
              <w:jc w:val="center"/>
            </w:pPr>
            <w:r>
              <w:t>Администрация Качалин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Default="0088471C" w:rsidP="008B1AD8">
            <w:pPr>
              <w:jc w:val="center"/>
            </w:pPr>
            <w:r>
              <w:t>49</w:t>
            </w:r>
            <w:r w:rsidR="007E03A5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8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>
              <w:t>х. Фастов, ИП «Витушенко Ю.Г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5549F0">
            <w:pPr>
              <w:jc w:val="center"/>
            </w:pPr>
            <w: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5549F0">
            <w:pPr>
              <w:jc w:val="center"/>
            </w:pPr>
            <w:r>
              <w:t xml:space="preserve">Администрация Качалинского </w:t>
            </w:r>
            <w:r>
              <w:lastRenderedPageBreak/>
              <w:t>сельского поселения</w:t>
            </w:r>
          </w:p>
        </w:tc>
      </w:tr>
      <w:tr w:rsidR="007E03A5" w:rsidRPr="005D14F8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 w:rsidRPr="005D14F8">
              <w:rPr>
                <w:b/>
              </w:rPr>
              <w:lastRenderedPageBreak/>
              <w:t>Кондрашовское сельское поселение</w:t>
            </w:r>
          </w:p>
        </w:tc>
      </w:tr>
      <w:tr w:rsidR="007E03A5" w:rsidRPr="005D14F8">
        <w:trPr>
          <w:trHeight w:val="533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0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Писаревка</w:t>
            </w:r>
            <w:proofErr w:type="gramStart"/>
            <w:r w:rsidRPr="005D14F8">
              <w:t>,у</w:t>
            </w:r>
            <w:proofErr w:type="gramEnd"/>
            <w:r w:rsidRPr="005D14F8">
              <w:t>л. Центральная,25 «а»,</w:t>
            </w:r>
          </w:p>
          <w:p w:rsidR="007E03A5" w:rsidRPr="005D14F8" w:rsidRDefault="007E03A5" w:rsidP="008B1AD8">
            <w:r w:rsidRPr="005D14F8">
              <w:t>ИП «Малахов А.А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ондрашов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1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Чернозубовка,</w:t>
            </w:r>
          </w:p>
          <w:p w:rsidR="007E03A5" w:rsidRPr="005D14F8" w:rsidRDefault="007E03A5" w:rsidP="008B1AD8">
            <w:r w:rsidRPr="005D14F8">
              <w:t>ул. Комерческая, 7</w:t>
            </w:r>
            <w:r>
              <w:t xml:space="preserve">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 w:rsidRPr="005D14F8">
              <w:t>ИП Никаньшина Р.И.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2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 xml:space="preserve">    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Чернозубовка</w:t>
            </w:r>
          </w:p>
          <w:p w:rsidR="007E03A5" w:rsidRPr="005D14F8" w:rsidRDefault="007E03A5" w:rsidP="008B1AD8">
            <w:r w:rsidRPr="005D14F8">
              <w:t>ул. Коммерческая, 8</w:t>
            </w:r>
            <w:r>
              <w:t xml:space="preserve">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 w:rsidRPr="005D14F8">
              <w:t>ИП Аксютенко Т.В.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3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танция Бердия</w:t>
            </w:r>
          </w:p>
          <w:p w:rsidR="007E03A5" w:rsidRPr="005D14F8" w:rsidRDefault="007E03A5" w:rsidP="008B1AD8">
            <w:r w:rsidRPr="005D14F8">
              <w:t xml:space="preserve">ул. Землякова , 31 2 «а»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 w:rsidRPr="005D14F8">
              <w:t>И.П. Крестина Л.А.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4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 xml:space="preserve">с. Чернозубовка ул. </w:t>
            </w:r>
            <w:r>
              <w:t>Д</w:t>
            </w:r>
            <w:r w:rsidRPr="005D14F8">
              <w:t>орожная</w:t>
            </w:r>
            <w:r>
              <w:t>,</w:t>
            </w:r>
            <w:r w:rsidRPr="005D14F8">
              <w:t xml:space="preserve"> ИП «Хомутецкая Ю.С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</w:t>
            </w:r>
            <w:r>
              <w:t>т</w:t>
            </w:r>
            <w:r w:rsidRPr="005D14F8">
              <w:t>венные товар</w:t>
            </w:r>
            <w: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ондрашовского сельского поселения</w:t>
            </w:r>
          </w:p>
        </w:tc>
      </w:tr>
      <w:tr w:rsidR="007E03A5" w:rsidRPr="005D14F8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 w:rsidRPr="005D14F8">
              <w:rPr>
                <w:b/>
              </w:rPr>
              <w:t>Краснодонское сельское поселение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5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Краснодонский,</w:t>
            </w:r>
          </w:p>
          <w:p w:rsidR="007E03A5" w:rsidRPr="005D14F8" w:rsidRDefault="007E03A5" w:rsidP="008B1AD8">
            <w:r w:rsidRPr="005D14F8">
              <w:t>ул. Центральная, 42</w:t>
            </w:r>
            <w:r>
              <w:t xml:space="preserve">, </w:t>
            </w:r>
            <w:r w:rsidRPr="005D14F8">
              <w:t>ИП «Лисицина В.В.»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2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раснодон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6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Краснодонский,</w:t>
            </w:r>
          </w:p>
          <w:p w:rsidR="007E03A5" w:rsidRPr="005D14F8" w:rsidRDefault="007E03A5" w:rsidP="008B1AD8">
            <w:r w:rsidRPr="005D14F8">
              <w:t>ул. Центральная, 42</w:t>
            </w:r>
            <w:r>
              <w:t xml:space="preserve">, </w:t>
            </w:r>
            <w:r w:rsidRPr="005D14F8">
              <w:t>ИП «Лисицин А.В.»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Хозяйственные</w:t>
            </w:r>
          </w:p>
          <w:p w:rsidR="007E03A5" w:rsidRPr="005D14F8" w:rsidRDefault="007E03A5" w:rsidP="008B1AD8">
            <w:pPr>
              <w:jc w:val="center"/>
            </w:pPr>
            <w:r w:rsidRPr="005D14F8">
              <w:t>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27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раснодон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7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3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Краснодонский,</w:t>
            </w:r>
          </w:p>
          <w:p w:rsidR="007E03A5" w:rsidRPr="005D14F8" w:rsidRDefault="007E03A5" w:rsidP="008B1AD8">
            <w:r w:rsidRPr="005D14F8">
              <w:t>ул. Мира,16</w:t>
            </w:r>
            <w:r>
              <w:t xml:space="preserve">,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 w:rsidRPr="005D14F8">
              <w:t>ИП Лисицин В.С.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8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4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Краснодонский,</w:t>
            </w:r>
          </w:p>
          <w:p w:rsidR="007E03A5" w:rsidRPr="005D14F8" w:rsidRDefault="007E03A5" w:rsidP="008B1AD8">
            <w:r w:rsidRPr="005D14F8">
              <w:t>ул. Центральная, 23</w:t>
            </w:r>
            <w:r>
              <w:t xml:space="preserve">, </w:t>
            </w:r>
            <w:r w:rsidRPr="005D14F8">
              <w:t>ИП «Рожкова О.А.»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7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Краснодон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88471C" w:rsidP="008B1AD8">
            <w:pPr>
              <w:jc w:val="center"/>
            </w:pPr>
            <w:r>
              <w:t>59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Кузнецов, пер. Кленовый, 4/3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r w:rsidRPr="005D14F8">
              <w:t>ИП</w:t>
            </w:r>
            <w:r>
              <w:t xml:space="preserve"> </w:t>
            </w:r>
            <w:r w:rsidRPr="005D14F8">
              <w:t>Беспоместная М.Ю.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Default="0088471C" w:rsidP="00B96B79">
            <w:r>
              <w:t xml:space="preserve"> 60</w:t>
            </w:r>
            <w:r w:rsidR="007E03A5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pPr>
              <w:jc w:val="center"/>
            </w:pPr>
            <w:r w:rsidRPr="00DC3C2C">
              <w:t>7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r w:rsidRPr="00DC3C2C">
              <w:t>х. Байбаев</w:t>
            </w:r>
            <w:proofErr w:type="gramStart"/>
            <w:r w:rsidRPr="00DC3C2C">
              <w:t xml:space="preserve"> ,</w:t>
            </w:r>
            <w:proofErr w:type="gramEnd"/>
            <w:r w:rsidRPr="00DC3C2C">
              <w:t xml:space="preserve"> ИП «Ульянова Е.В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pPr>
              <w:jc w:val="center"/>
            </w:pPr>
            <w:r w:rsidRPr="00DC3C2C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pPr>
              <w:jc w:val="center"/>
            </w:pPr>
            <w:r w:rsidRPr="00DC3C2C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pPr>
              <w:jc w:val="center"/>
            </w:pPr>
            <w:r w:rsidRPr="00DC3C2C"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4901A2" w:rsidRDefault="00ED6844" w:rsidP="008B1AD8">
            <w:pPr>
              <w:rPr>
                <w:highlight w:val="yellow"/>
              </w:rPr>
            </w:pPr>
            <w:r>
              <w:t>Администрация Краснодонского сельского поселения</w:t>
            </w:r>
          </w:p>
        </w:tc>
      </w:tr>
      <w:tr w:rsidR="007E03A5" w:rsidRPr="005D14F8">
        <w:trPr>
          <w:trHeight w:val="338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  <w:rPr>
                <w:b/>
              </w:rPr>
            </w:pPr>
            <w:r w:rsidRPr="005D14F8">
              <w:rPr>
                <w:b/>
              </w:rPr>
              <w:t>Логовское сельское поселение</w:t>
            </w:r>
          </w:p>
        </w:tc>
      </w:tr>
      <w:tr w:rsidR="007E03A5" w:rsidRPr="005D14F8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3A5" w:rsidRPr="005D14F8" w:rsidRDefault="00700EB6" w:rsidP="008B1AD8">
            <w:pPr>
              <w:jc w:val="center"/>
            </w:pPr>
            <w:r>
              <w:lastRenderedPageBreak/>
              <w:t>61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r w:rsidRPr="005D14F8">
              <w:t>с. Лог, ул. Ленинская, 4 «а»</w:t>
            </w:r>
            <w:r>
              <w:t xml:space="preserve">, </w:t>
            </w:r>
            <w:r w:rsidRPr="005D14F8">
              <w:t>ИП «Ракитова Т.А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rPr>
          <w:trHeight w:val="541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3A5" w:rsidRPr="005D14F8" w:rsidRDefault="00700EB6" w:rsidP="008B1AD8">
            <w:pPr>
              <w:jc w:val="center"/>
            </w:pPr>
            <w:r>
              <w:t>62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3A5" w:rsidRPr="005D14F8" w:rsidRDefault="007E03A5" w:rsidP="008B1AD8">
            <w:pPr>
              <w:jc w:val="center"/>
            </w:pPr>
            <w:r>
              <w:t>2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. Лог,</w:t>
            </w:r>
            <w:r>
              <w:t xml:space="preserve"> </w:t>
            </w:r>
            <w:r w:rsidRPr="005D14F8">
              <w:t xml:space="preserve">ул. </w:t>
            </w:r>
            <w:proofErr w:type="gramStart"/>
            <w:r w:rsidRPr="005D14F8">
              <w:t>Телеграфная</w:t>
            </w:r>
            <w:proofErr w:type="gramEnd"/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r w:rsidRPr="005D14F8">
              <w:t>ИП Шацков</w:t>
            </w:r>
          </w:p>
        </w:tc>
      </w:tr>
      <w:tr w:rsidR="007E03A5" w:rsidRPr="005D14F8">
        <w:trPr>
          <w:trHeight w:val="966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3A5" w:rsidRPr="005D14F8" w:rsidRDefault="00700EB6" w:rsidP="008B1AD8">
            <w:pPr>
              <w:jc w:val="center"/>
            </w:pPr>
            <w:r>
              <w:t>63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3A5" w:rsidRPr="005D14F8" w:rsidRDefault="007E03A5" w:rsidP="008B1AD8">
            <w:pPr>
              <w:jc w:val="center"/>
            </w:pPr>
            <w:r>
              <w:t>3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rPr>
                <w:color w:val="FF0000"/>
              </w:rPr>
            </w:pPr>
            <w:r w:rsidRPr="005D14F8">
              <w:t xml:space="preserve">с. Лог, </w:t>
            </w:r>
            <w:r>
              <w:t xml:space="preserve">автомобильная дорога Р-22 «Каспий» М-4 «Дон» - Тамбов-Волгоград - Астрахань, </w:t>
            </w:r>
            <w:r w:rsidRPr="005D14F8">
              <w:t>ИП «Резников А.Т.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автоприце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-</w:t>
            </w:r>
          </w:p>
          <w:p w:rsidR="007E03A5" w:rsidRPr="005D14F8" w:rsidRDefault="007E03A5" w:rsidP="008B1AD8">
            <w:pPr>
              <w:jc w:val="center"/>
              <w:rPr>
                <w:color w:val="FF0000"/>
              </w:rPr>
            </w:pPr>
            <w:r w:rsidRPr="005D14F8">
              <w:t>выездная торгов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3A5" w:rsidRPr="005D14F8" w:rsidRDefault="00360384" w:rsidP="008B1AD8">
            <w:pPr>
              <w:jc w:val="center"/>
            </w:pPr>
            <w:r>
              <w:t>64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03A5" w:rsidRPr="005D14F8" w:rsidRDefault="007E03A5" w:rsidP="008B1AD8">
            <w:pPr>
              <w:jc w:val="center"/>
            </w:pPr>
            <w:r>
              <w:t>4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. Лог, ул. Красная площадь</w:t>
            </w:r>
            <w:r>
              <w:t xml:space="preserve">, </w:t>
            </w:r>
            <w:r w:rsidRPr="005D14F8">
              <w:t>ИП «Короткова В.А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Сборно-разборная палат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мышл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65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r w:rsidRPr="005D14F8">
              <w:t xml:space="preserve">с. Лог, </w:t>
            </w:r>
            <w:proofErr w:type="gramStart"/>
            <w:r w:rsidRPr="005D14F8">
              <w:t>Ленинская</w:t>
            </w:r>
            <w:proofErr w:type="gramEnd"/>
            <w:r>
              <w:t xml:space="preserve">, </w:t>
            </w:r>
            <w:r w:rsidRPr="005D14F8">
              <w:t>МУП «Бытсервис»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Ритуальные принадл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66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6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r w:rsidRPr="005D14F8">
              <w:t>с</w:t>
            </w:r>
            <w:proofErr w:type="gramStart"/>
            <w:r w:rsidRPr="005D14F8">
              <w:t>.Л</w:t>
            </w:r>
            <w:proofErr w:type="gramEnd"/>
            <w:r w:rsidRPr="005D14F8">
              <w:t>ог, Красная площадь</w:t>
            </w:r>
            <w:r>
              <w:t xml:space="preserve">, </w:t>
            </w:r>
            <w:r w:rsidRPr="005D14F8">
              <w:t>ООО «Ритуал»</w:t>
            </w:r>
          </w:p>
          <w:p w:rsidR="007E03A5" w:rsidRPr="005D14F8" w:rsidRDefault="007E03A5" w:rsidP="008B1AD8">
            <w:r w:rsidRPr="005D14F8">
              <w:t>Булатникова А.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Ритуальные принадл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67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7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r w:rsidRPr="005D14F8">
              <w:t>с. Лог, Ленинская</w:t>
            </w:r>
            <w:r>
              <w:t xml:space="preserve">, </w:t>
            </w:r>
            <w:r w:rsidRPr="005D14F8">
              <w:t>И.П. «Самарина А.А.»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мышл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68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8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r w:rsidRPr="005D14F8">
              <w:t>с. Лог, Ленинская</w:t>
            </w:r>
            <w:r>
              <w:t xml:space="preserve">, </w:t>
            </w:r>
            <w:r w:rsidRPr="005D14F8">
              <w:t>И.П. «Алимова О»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69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9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r w:rsidRPr="005D14F8">
              <w:t>с. Лог, Ленинская</w:t>
            </w:r>
            <w:r>
              <w:t xml:space="preserve">, </w:t>
            </w:r>
            <w:r w:rsidRPr="005D14F8">
              <w:t>И.П. «Ефимова А.В. »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мышленные 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rPr>
          <w:trHeight w:val="2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0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</w:t>
            </w:r>
            <w:r>
              <w:t>0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r w:rsidRPr="005D14F8">
              <w:t xml:space="preserve">с. Лог, </w:t>
            </w:r>
            <w:proofErr w:type="gramStart"/>
            <w:r w:rsidRPr="005D14F8">
              <w:t>Садовая</w:t>
            </w:r>
            <w:proofErr w:type="gramEnd"/>
            <w:r>
              <w:t xml:space="preserve">, </w:t>
            </w:r>
            <w:r w:rsidRPr="005D14F8">
              <w:t>И.П. « Шаманин В.В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rPr>
          <w:trHeight w:val="220"/>
        </w:trPr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1</w:t>
            </w:r>
            <w:r w:rsidR="007E03A5" w:rsidRPr="005D14F8">
              <w:t>.</w:t>
            </w:r>
          </w:p>
        </w:tc>
        <w:tc>
          <w:tcPr>
            <w:tcW w:w="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</w:t>
            </w:r>
            <w:r>
              <w:t>1</w:t>
            </w:r>
            <w:r w:rsidRPr="005D14F8"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r w:rsidRPr="005D14F8">
              <w:t>х. Вилтов</w:t>
            </w:r>
            <w:r>
              <w:t xml:space="preserve">, </w:t>
            </w:r>
            <w:r w:rsidRPr="005D14F8">
              <w:t>ИП «Ильина Л.В.»</w:t>
            </w:r>
          </w:p>
          <w:p w:rsidR="007E03A5" w:rsidRPr="005D14F8" w:rsidRDefault="007E03A5" w:rsidP="008B1AD8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</w:p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3A5" w:rsidRPr="005D14F8" w:rsidRDefault="007E03A5" w:rsidP="008B1AD8">
            <w:pPr>
              <w:jc w:val="center"/>
            </w:pPr>
          </w:p>
          <w:p w:rsidR="007E03A5" w:rsidRPr="005D14F8" w:rsidRDefault="007E03A5" w:rsidP="008B1AD8">
            <w:pPr>
              <w:jc w:val="center"/>
            </w:pPr>
            <w:r w:rsidRPr="005D14F8"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03A5" w:rsidRPr="005D14F8" w:rsidRDefault="007E03A5" w:rsidP="008B1AD8">
            <w:r>
              <w:t>Администрация Логовского сельского поселения</w:t>
            </w:r>
          </w:p>
        </w:tc>
      </w:tr>
      <w:tr w:rsidR="007E03A5" w:rsidRPr="005D14F8">
        <w:trPr>
          <w:trHeight w:val="327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  <w:rPr>
                <w:b/>
              </w:rPr>
            </w:pPr>
            <w:r w:rsidRPr="005D14F8">
              <w:rPr>
                <w:b/>
              </w:rPr>
              <w:lastRenderedPageBreak/>
              <w:t>Медведевское сельское поселение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2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Обильный,</w:t>
            </w:r>
          </w:p>
          <w:p w:rsidR="007E03A5" w:rsidRPr="005D14F8" w:rsidRDefault="007E03A5" w:rsidP="008B1AD8">
            <w:r w:rsidRPr="005D14F8">
              <w:t>ул. Виноградная, 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ИП Гребнева Г.И.</w:t>
            </w:r>
          </w:p>
        </w:tc>
      </w:tr>
      <w:tr w:rsidR="007E03A5" w:rsidRPr="005D14F8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 w:rsidRPr="005D14F8">
              <w:rPr>
                <w:b/>
              </w:rPr>
              <w:t>Озерское сельское поселение</w:t>
            </w:r>
          </w:p>
        </w:tc>
      </w:tr>
      <w:tr w:rsidR="007E03A5" w:rsidRPr="005D14F8">
        <w:trPr>
          <w:trHeight w:val="415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3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Озерки,</w:t>
            </w:r>
            <w:r>
              <w:t xml:space="preserve"> </w:t>
            </w:r>
            <w:r w:rsidRPr="005D14F8">
              <w:t xml:space="preserve">ул. </w:t>
            </w:r>
            <w:proofErr w:type="gramStart"/>
            <w:r w:rsidRPr="005D14F8">
              <w:t>Центральная</w:t>
            </w:r>
            <w:proofErr w:type="gramEnd"/>
            <w:r>
              <w:t>, 18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киос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r w:rsidRPr="005D14F8">
              <w:t>ИП Маринин В.В.</w:t>
            </w:r>
          </w:p>
        </w:tc>
      </w:tr>
      <w:tr w:rsidR="007E03A5" w:rsidRPr="005D14F8">
        <w:trPr>
          <w:trHeight w:val="423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4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Б-Колдаиров,</w:t>
            </w:r>
            <w:r>
              <w:t xml:space="preserve"> </w:t>
            </w:r>
            <w:r w:rsidRPr="005D14F8">
              <w:t>ул.</w:t>
            </w:r>
            <w:r>
              <w:t xml:space="preserve"> Донская, 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киос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</w:t>
            </w:r>
            <w:r>
              <w:t xml:space="preserve"> </w:t>
            </w:r>
            <w:r w:rsidRPr="005D14F8">
              <w:t>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r w:rsidRPr="005D14F8">
              <w:t>ИП Маринин В.В</w:t>
            </w:r>
            <w:r>
              <w:t>.</w:t>
            </w:r>
          </w:p>
        </w:tc>
      </w:tr>
      <w:tr w:rsidR="007E03A5" w:rsidRPr="005D14F8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 w:rsidRPr="005D14F8">
              <w:rPr>
                <w:b/>
              </w:rPr>
              <w:t>Сиротинское сельское поселение</w:t>
            </w:r>
          </w:p>
        </w:tc>
      </w:tr>
      <w:tr w:rsidR="007E03A5" w:rsidRPr="005D14F8">
        <w:trPr>
          <w:trHeight w:val="780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5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ст. Сиротинская,</w:t>
            </w:r>
          </w:p>
          <w:p w:rsidR="007E03A5" w:rsidRPr="005D14F8" w:rsidRDefault="007E03A5" w:rsidP="008B1AD8">
            <w:r w:rsidRPr="005D14F8">
              <w:t>ул. Пролетарская</w:t>
            </w:r>
          </w:p>
          <w:p w:rsidR="007E03A5" w:rsidRPr="005D14F8" w:rsidRDefault="007E03A5" w:rsidP="008B1AD8">
            <w:r w:rsidRPr="005D14F8">
              <w:t>ООО «Чарли»</w:t>
            </w:r>
          </w:p>
        </w:tc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</w:t>
            </w:r>
          </w:p>
          <w:p w:rsidR="007E03A5" w:rsidRPr="005D14F8" w:rsidRDefault="007E03A5" w:rsidP="008B1AD8">
            <w:pPr>
              <w:jc w:val="center"/>
            </w:pPr>
            <w:r w:rsidRPr="005D14F8">
              <w:t>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Даудов З.Б</w:t>
            </w:r>
            <w:r>
              <w:t>.</w:t>
            </w:r>
          </w:p>
        </w:tc>
      </w:tr>
      <w:tr w:rsidR="007E03A5" w:rsidRPr="005D14F8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  <w:rPr>
                <w:b/>
              </w:rPr>
            </w:pPr>
            <w:r w:rsidRPr="005D14F8">
              <w:rPr>
                <w:b/>
              </w:rPr>
              <w:t>Трехостровское сельское поселение</w:t>
            </w:r>
          </w:p>
        </w:tc>
      </w:tr>
      <w:tr w:rsidR="007E03A5" w:rsidRPr="005D14F8">
        <w:trPr>
          <w:trHeight w:val="1016"/>
        </w:trPr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6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 Нижнегерасимовский</w:t>
            </w:r>
          </w:p>
          <w:p w:rsidR="007E03A5" w:rsidRPr="005D14F8" w:rsidRDefault="007E03A5" w:rsidP="008B1AD8">
            <w:r w:rsidRPr="005D14F8">
              <w:t xml:space="preserve">ул. Центральная, 5 </w:t>
            </w:r>
          </w:p>
          <w:p w:rsidR="007E03A5" w:rsidRPr="005D14F8" w:rsidRDefault="007E03A5" w:rsidP="008B1AD8">
            <w:r w:rsidRPr="005D14F8">
              <w:t>Иловлинское  Потребительское обще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лавка на дом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Иловлинское  Потребительское общество</w:t>
            </w:r>
          </w:p>
        </w:tc>
      </w:tr>
      <w:tr w:rsidR="007E03A5" w:rsidRPr="005D14F8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 w:rsidRPr="005D14F8">
              <w:rPr>
                <w:b/>
              </w:rPr>
              <w:t>Новогригорьевское  сельское поселение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7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Default="007E03A5" w:rsidP="008B1AD8">
            <w:r w:rsidRPr="005D14F8">
              <w:t>Станица Новогригорьевская, ул. Центральная, между д. № 40 и № 42</w:t>
            </w:r>
          </w:p>
          <w:p w:rsidR="007E03A5" w:rsidRPr="005D14F8" w:rsidRDefault="007E03A5" w:rsidP="008B1AD8">
            <w:r w:rsidRPr="005D14F8">
              <w:t>ИП «Сыроежкина Н.К.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>
              <w:t>Администрация Новогригорьевского сельского поселения</w:t>
            </w:r>
          </w:p>
        </w:tc>
      </w:tr>
      <w:tr w:rsidR="007E03A5" w:rsidRPr="005D14F8">
        <w:tc>
          <w:tcPr>
            <w:tcW w:w="148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rPr>
                <w:b/>
              </w:rPr>
              <w:t>Ш</w:t>
            </w:r>
            <w:r w:rsidRPr="005D14F8">
              <w:rPr>
                <w:b/>
              </w:rPr>
              <w:t>иряевское сельское поселение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8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pPr>
              <w:jc w:val="center"/>
            </w:pPr>
            <w:r w:rsidRPr="00DC3C2C">
              <w:t>1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r w:rsidRPr="00DC3C2C">
              <w:t>х. Ширяи,</w:t>
            </w:r>
          </w:p>
          <w:p w:rsidR="007E03A5" w:rsidRPr="00DC3C2C" w:rsidRDefault="007E03A5" w:rsidP="008B1AD8">
            <w:r w:rsidRPr="00DC3C2C">
              <w:t xml:space="preserve">ул. </w:t>
            </w:r>
            <w:proofErr w:type="gramStart"/>
            <w:r w:rsidRPr="00DC3C2C">
              <w:t>Рабочая</w:t>
            </w:r>
            <w:proofErr w:type="gramEnd"/>
            <w:r w:rsidRPr="00DC3C2C">
              <w:t>,26, ИП «Покровский В.А..»</w:t>
            </w:r>
          </w:p>
          <w:p w:rsidR="007E03A5" w:rsidRPr="00DC3C2C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pPr>
              <w:jc w:val="center"/>
            </w:pPr>
            <w:r w:rsidRPr="00DC3C2C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pPr>
              <w:jc w:val="center"/>
            </w:pPr>
            <w:r w:rsidRPr="00DC3C2C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DC3C2C" w:rsidRDefault="007E03A5" w:rsidP="008B1AD8">
            <w:pPr>
              <w:jc w:val="center"/>
            </w:pPr>
            <w:r w:rsidRPr="00DC3C2C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DC3C2C" w:rsidRDefault="007E03A5" w:rsidP="008B1AD8">
            <w:pPr>
              <w:jc w:val="center"/>
            </w:pPr>
            <w:r w:rsidRPr="00DC3C2C">
              <w:t>Администрация Ширяевского сельского поселения</w:t>
            </w:r>
          </w:p>
        </w:tc>
      </w:tr>
      <w:tr w:rsidR="007E03A5" w:rsidRPr="005D14F8"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360384" w:rsidP="008B1AD8">
            <w:pPr>
              <w:jc w:val="center"/>
            </w:pPr>
            <w:r>
              <w:t>79</w:t>
            </w:r>
            <w:r w:rsidR="007E03A5" w:rsidRPr="005D14F8">
              <w:t>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2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r w:rsidRPr="005D14F8">
              <w:t>х. Ширяи,</w:t>
            </w:r>
          </w:p>
          <w:p w:rsidR="007E03A5" w:rsidRPr="005D14F8" w:rsidRDefault="007E03A5" w:rsidP="008B1AD8">
            <w:r w:rsidRPr="005D14F8">
              <w:t xml:space="preserve">ул. </w:t>
            </w:r>
            <w:proofErr w:type="gramStart"/>
            <w:r w:rsidRPr="005D14F8">
              <w:t>Центральная</w:t>
            </w:r>
            <w:proofErr w:type="gramEnd"/>
            <w:r w:rsidRPr="005D14F8">
              <w:t>, 19</w:t>
            </w:r>
            <w:r>
              <w:t xml:space="preserve">, </w:t>
            </w:r>
            <w:r w:rsidRPr="005D14F8">
              <w:t>ИП «Евсеев А.В.»</w:t>
            </w:r>
          </w:p>
          <w:p w:rsidR="007E03A5" w:rsidRPr="005D14F8" w:rsidRDefault="007E03A5" w:rsidP="008B1AD8"/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авильо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3A5" w:rsidRPr="005D14F8" w:rsidRDefault="007E03A5" w:rsidP="008B1AD8">
            <w:pPr>
              <w:jc w:val="center"/>
            </w:pPr>
            <w:r w:rsidRPr="005D14F8"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3A5" w:rsidRPr="005D14F8" w:rsidRDefault="007E03A5" w:rsidP="008B1AD8">
            <w:pPr>
              <w:jc w:val="center"/>
            </w:pPr>
            <w:r>
              <w:t>Администрация Ширяевского сельского поселения</w:t>
            </w:r>
          </w:p>
        </w:tc>
      </w:tr>
    </w:tbl>
    <w:p w:rsidR="00B247F0" w:rsidRDefault="00B247F0" w:rsidP="00A97D27">
      <w:pPr>
        <w:jc w:val="both"/>
      </w:pPr>
    </w:p>
    <w:p w:rsidR="003F5100" w:rsidRDefault="003F5100" w:rsidP="00212305">
      <w:pPr>
        <w:jc w:val="right"/>
      </w:pPr>
    </w:p>
    <w:sectPr w:rsidR="003F5100" w:rsidSect="00B247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8CB" w:rsidRDefault="00BA38CB" w:rsidP="00652ED3">
      <w:r>
        <w:separator/>
      </w:r>
    </w:p>
  </w:endnote>
  <w:endnote w:type="continuationSeparator" w:id="0">
    <w:p w:rsidR="00BA38CB" w:rsidRDefault="00BA38CB" w:rsidP="00652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52" w:rsidRDefault="00CA595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52" w:rsidRDefault="00CA595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52" w:rsidRDefault="00CA59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8CB" w:rsidRDefault="00BA38CB" w:rsidP="00652ED3">
      <w:r>
        <w:separator/>
      </w:r>
    </w:p>
  </w:footnote>
  <w:footnote w:type="continuationSeparator" w:id="0">
    <w:p w:rsidR="00BA38CB" w:rsidRDefault="00BA38CB" w:rsidP="00652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52" w:rsidRDefault="00CA595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52" w:rsidRDefault="00CA595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952" w:rsidRDefault="00CA59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2558A"/>
    <w:multiLevelType w:val="hybridMultilevel"/>
    <w:tmpl w:val="D272FEEC"/>
    <w:lvl w:ilvl="0" w:tplc="1D9EBE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8F05A8"/>
    <w:multiLevelType w:val="hybridMultilevel"/>
    <w:tmpl w:val="D6AC2DF6"/>
    <w:lvl w:ilvl="0" w:tplc="0B10EAD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64153B90"/>
    <w:multiLevelType w:val="multilevel"/>
    <w:tmpl w:val="79F8A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6C106E63"/>
    <w:multiLevelType w:val="multilevel"/>
    <w:tmpl w:val="217C10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grammar="clean"/>
  <w:stylePaneFormatFilter w:val="3F01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305"/>
    <w:rsid w:val="00003589"/>
    <w:rsid w:val="00005705"/>
    <w:rsid w:val="00006BAC"/>
    <w:rsid w:val="00020BF2"/>
    <w:rsid w:val="00021F51"/>
    <w:rsid w:val="00025F93"/>
    <w:rsid w:val="00043FD5"/>
    <w:rsid w:val="00072913"/>
    <w:rsid w:val="00073FF4"/>
    <w:rsid w:val="00081920"/>
    <w:rsid w:val="000840FF"/>
    <w:rsid w:val="0009687E"/>
    <w:rsid w:val="000B5C5B"/>
    <w:rsid w:val="000C020E"/>
    <w:rsid w:val="000D091C"/>
    <w:rsid w:val="00101EED"/>
    <w:rsid w:val="0010615D"/>
    <w:rsid w:val="00110919"/>
    <w:rsid w:val="00116C28"/>
    <w:rsid w:val="001204E6"/>
    <w:rsid w:val="0013196B"/>
    <w:rsid w:val="00136D13"/>
    <w:rsid w:val="001412C0"/>
    <w:rsid w:val="00144140"/>
    <w:rsid w:val="00146269"/>
    <w:rsid w:val="00164413"/>
    <w:rsid w:val="00184CEE"/>
    <w:rsid w:val="00190C2E"/>
    <w:rsid w:val="001947E3"/>
    <w:rsid w:val="001A0922"/>
    <w:rsid w:val="001A235F"/>
    <w:rsid w:val="001B7397"/>
    <w:rsid w:val="001B778A"/>
    <w:rsid w:val="001C5A86"/>
    <w:rsid w:val="001F4CAE"/>
    <w:rsid w:val="001F632D"/>
    <w:rsid w:val="00203720"/>
    <w:rsid w:val="00211BEA"/>
    <w:rsid w:val="00212305"/>
    <w:rsid w:val="00213C72"/>
    <w:rsid w:val="00221941"/>
    <w:rsid w:val="00233C99"/>
    <w:rsid w:val="002348D9"/>
    <w:rsid w:val="002370C3"/>
    <w:rsid w:val="00243A53"/>
    <w:rsid w:val="002458C6"/>
    <w:rsid w:val="0025526C"/>
    <w:rsid w:val="00261C0E"/>
    <w:rsid w:val="002719FB"/>
    <w:rsid w:val="00275883"/>
    <w:rsid w:val="00275B75"/>
    <w:rsid w:val="00282534"/>
    <w:rsid w:val="00286F8A"/>
    <w:rsid w:val="002B7FA2"/>
    <w:rsid w:val="002C056C"/>
    <w:rsid w:val="002C086F"/>
    <w:rsid w:val="002C2CFE"/>
    <w:rsid w:val="002D38E5"/>
    <w:rsid w:val="002E480D"/>
    <w:rsid w:val="00301C4A"/>
    <w:rsid w:val="003068DF"/>
    <w:rsid w:val="00331A60"/>
    <w:rsid w:val="00360384"/>
    <w:rsid w:val="003701FB"/>
    <w:rsid w:val="003825A3"/>
    <w:rsid w:val="00385A92"/>
    <w:rsid w:val="00386D63"/>
    <w:rsid w:val="0039569A"/>
    <w:rsid w:val="00395B60"/>
    <w:rsid w:val="00395FE8"/>
    <w:rsid w:val="003A5B8A"/>
    <w:rsid w:val="003B0698"/>
    <w:rsid w:val="003B19F4"/>
    <w:rsid w:val="003B6E84"/>
    <w:rsid w:val="003C58E5"/>
    <w:rsid w:val="003D0C33"/>
    <w:rsid w:val="003D7198"/>
    <w:rsid w:val="003F1342"/>
    <w:rsid w:val="003F5100"/>
    <w:rsid w:val="00413CC8"/>
    <w:rsid w:val="004162FB"/>
    <w:rsid w:val="00440824"/>
    <w:rsid w:val="004537C2"/>
    <w:rsid w:val="00463D34"/>
    <w:rsid w:val="0047362E"/>
    <w:rsid w:val="00481C4B"/>
    <w:rsid w:val="00482071"/>
    <w:rsid w:val="004835D0"/>
    <w:rsid w:val="00486A5F"/>
    <w:rsid w:val="004901A2"/>
    <w:rsid w:val="004A2120"/>
    <w:rsid w:val="004A5AB8"/>
    <w:rsid w:val="004C0F11"/>
    <w:rsid w:val="004C1100"/>
    <w:rsid w:val="004C7FEA"/>
    <w:rsid w:val="004D0F4A"/>
    <w:rsid w:val="004D77CA"/>
    <w:rsid w:val="004E2AC1"/>
    <w:rsid w:val="00516602"/>
    <w:rsid w:val="005205F9"/>
    <w:rsid w:val="005217F6"/>
    <w:rsid w:val="00525292"/>
    <w:rsid w:val="005379C7"/>
    <w:rsid w:val="00541E32"/>
    <w:rsid w:val="005549F0"/>
    <w:rsid w:val="005826B6"/>
    <w:rsid w:val="00586019"/>
    <w:rsid w:val="00592F92"/>
    <w:rsid w:val="005A0341"/>
    <w:rsid w:val="005A62E3"/>
    <w:rsid w:val="005C2290"/>
    <w:rsid w:val="005C2AEF"/>
    <w:rsid w:val="005D7380"/>
    <w:rsid w:val="005F3ED7"/>
    <w:rsid w:val="005F619B"/>
    <w:rsid w:val="006022E1"/>
    <w:rsid w:val="00651CF4"/>
    <w:rsid w:val="00652ED3"/>
    <w:rsid w:val="0065793E"/>
    <w:rsid w:val="00661C17"/>
    <w:rsid w:val="00664425"/>
    <w:rsid w:val="006649D8"/>
    <w:rsid w:val="00675FA6"/>
    <w:rsid w:val="006775EB"/>
    <w:rsid w:val="0068545D"/>
    <w:rsid w:val="00685A90"/>
    <w:rsid w:val="006863F9"/>
    <w:rsid w:val="006932AA"/>
    <w:rsid w:val="00693356"/>
    <w:rsid w:val="006947AE"/>
    <w:rsid w:val="006B4958"/>
    <w:rsid w:val="006B64E4"/>
    <w:rsid w:val="006D18C9"/>
    <w:rsid w:val="006D3088"/>
    <w:rsid w:val="006E52BD"/>
    <w:rsid w:val="006E7FAC"/>
    <w:rsid w:val="00700EB6"/>
    <w:rsid w:val="0071031E"/>
    <w:rsid w:val="00737E03"/>
    <w:rsid w:val="00743487"/>
    <w:rsid w:val="00754BF5"/>
    <w:rsid w:val="00793355"/>
    <w:rsid w:val="007A207B"/>
    <w:rsid w:val="007A617B"/>
    <w:rsid w:val="007B2972"/>
    <w:rsid w:val="007D1FA4"/>
    <w:rsid w:val="007E03A5"/>
    <w:rsid w:val="007F0DFE"/>
    <w:rsid w:val="00803054"/>
    <w:rsid w:val="00814EEF"/>
    <w:rsid w:val="00823A8C"/>
    <w:rsid w:val="00836CFB"/>
    <w:rsid w:val="00845D4A"/>
    <w:rsid w:val="00851A90"/>
    <w:rsid w:val="00852B73"/>
    <w:rsid w:val="00855241"/>
    <w:rsid w:val="008729FD"/>
    <w:rsid w:val="008812F6"/>
    <w:rsid w:val="0088229A"/>
    <w:rsid w:val="0088471C"/>
    <w:rsid w:val="00891245"/>
    <w:rsid w:val="008942B4"/>
    <w:rsid w:val="008A0DE1"/>
    <w:rsid w:val="008B127A"/>
    <w:rsid w:val="008B1AD8"/>
    <w:rsid w:val="008B2586"/>
    <w:rsid w:val="008C036D"/>
    <w:rsid w:val="008D0B07"/>
    <w:rsid w:val="008D130C"/>
    <w:rsid w:val="008D2609"/>
    <w:rsid w:val="008D7CAB"/>
    <w:rsid w:val="008E113D"/>
    <w:rsid w:val="008F204A"/>
    <w:rsid w:val="0090561F"/>
    <w:rsid w:val="00916EFD"/>
    <w:rsid w:val="00924A5B"/>
    <w:rsid w:val="00942A59"/>
    <w:rsid w:val="0095140D"/>
    <w:rsid w:val="00953A8F"/>
    <w:rsid w:val="00970241"/>
    <w:rsid w:val="00970D7F"/>
    <w:rsid w:val="00973985"/>
    <w:rsid w:val="009849B6"/>
    <w:rsid w:val="00997427"/>
    <w:rsid w:val="009B0A29"/>
    <w:rsid w:val="009B1780"/>
    <w:rsid w:val="009D0924"/>
    <w:rsid w:val="009E6B6A"/>
    <w:rsid w:val="009F27E7"/>
    <w:rsid w:val="009F2DD8"/>
    <w:rsid w:val="009F624C"/>
    <w:rsid w:val="009F745D"/>
    <w:rsid w:val="009F7639"/>
    <w:rsid w:val="00A02009"/>
    <w:rsid w:val="00A0284D"/>
    <w:rsid w:val="00A31A3D"/>
    <w:rsid w:val="00A36698"/>
    <w:rsid w:val="00A4269E"/>
    <w:rsid w:val="00A44895"/>
    <w:rsid w:val="00A45B6F"/>
    <w:rsid w:val="00A74006"/>
    <w:rsid w:val="00A83B94"/>
    <w:rsid w:val="00A9046B"/>
    <w:rsid w:val="00A97D27"/>
    <w:rsid w:val="00AA72BC"/>
    <w:rsid w:val="00AB28FD"/>
    <w:rsid w:val="00AD5B6F"/>
    <w:rsid w:val="00AE5A0D"/>
    <w:rsid w:val="00AF38F4"/>
    <w:rsid w:val="00AF69CB"/>
    <w:rsid w:val="00AF69DD"/>
    <w:rsid w:val="00AF7EC7"/>
    <w:rsid w:val="00B05A1F"/>
    <w:rsid w:val="00B10125"/>
    <w:rsid w:val="00B247F0"/>
    <w:rsid w:val="00B3213A"/>
    <w:rsid w:val="00B35210"/>
    <w:rsid w:val="00B43896"/>
    <w:rsid w:val="00B651C5"/>
    <w:rsid w:val="00B65238"/>
    <w:rsid w:val="00B81AFF"/>
    <w:rsid w:val="00B81C8C"/>
    <w:rsid w:val="00B926D5"/>
    <w:rsid w:val="00B96B79"/>
    <w:rsid w:val="00BA0588"/>
    <w:rsid w:val="00BA1B55"/>
    <w:rsid w:val="00BA38CB"/>
    <w:rsid w:val="00BA3FE6"/>
    <w:rsid w:val="00BA4406"/>
    <w:rsid w:val="00BA576C"/>
    <w:rsid w:val="00BB027B"/>
    <w:rsid w:val="00BD75E9"/>
    <w:rsid w:val="00BE3064"/>
    <w:rsid w:val="00BF61FA"/>
    <w:rsid w:val="00C041FF"/>
    <w:rsid w:val="00C07E68"/>
    <w:rsid w:val="00C4299F"/>
    <w:rsid w:val="00C52E9F"/>
    <w:rsid w:val="00C70F52"/>
    <w:rsid w:val="00CA2E4F"/>
    <w:rsid w:val="00CA5952"/>
    <w:rsid w:val="00CA68EF"/>
    <w:rsid w:val="00CC1937"/>
    <w:rsid w:val="00CD1542"/>
    <w:rsid w:val="00CF6C0D"/>
    <w:rsid w:val="00D03B2D"/>
    <w:rsid w:val="00D20D5C"/>
    <w:rsid w:val="00D229E3"/>
    <w:rsid w:val="00D3123E"/>
    <w:rsid w:val="00D41755"/>
    <w:rsid w:val="00D77C89"/>
    <w:rsid w:val="00D8187C"/>
    <w:rsid w:val="00D903C9"/>
    <w:rsid w:val="00DA0529"/>
    <w:rsid w:val="00DA353A"/>
    <w:rsid w:val="00DA707A"/>
    <w:rsid w:val="00DC3C2C"/>
    <w:rsid w:val="00DD6EB2"/>
    <w:rsid w:val="00DE72B1"/>
    <w:rsid w:val="00E03F24"/>
    <w:rsid w:val="00E0785D"/>
    <w:rsid w:val="00E2011D"/>
    <w:rsid w:val="00E25BD2"/>
    <w:rsid w:val="00E3407C"/>
    <w:rsid w:val="00E34632"/>
    <w:rsid w:val="00E41A0B"/>
    <w:rsid w:val="00E45BD9"/>
    <w:rsid w:val="00E54A02"/>
    <w:rsid w:val="00E6043A"/>
    <w:rsid w:val="00E630E8"/>
    <w:rsid w:val="00E802B3"/>
    <w:rsid w:val="00E84497"/>
    <w:rsid w:val="00E904A3"/>
    <w:rsid w:val="00EA6656"/>
    <w:rsid w:val="00ED6844"/>
    <w:rsid w:val="00EF0437"/>
    <w:rsid w:val="00F03EA5"/>
    <w:rsid w:val="00F326C5"/>
    <w:rsid w:val="00F53AE5"/>
    <w:rsid w:val="00F54893"/>
    <w:rsid w:val="00F62664"/>
    <w:rsid w:val="00F7115A"/>
    <w:rsid w:val="00F7249C"/>
    <w:rsid w:val="00F7430D"/>
    <w:rsid w:val="00F76486"/>
    <w:rsid w:val="00F91C58"/>
    <w:rsid w:val="00FA08D6"/>
    <w:rsid w:val="00FA0F9B"/>
    <w:rsid w:val="00FA129F"/>
    <w:rsid w:val="00FA42E6"/>
    <w:rsid w:val="00FB425E"/>
    <w:rsid w:val="00FC7B3C"/>
    <w:rsid w:val="00FD0B10"/>
    <w:rsid w:val="00FE5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305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2123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12305"/>
    <w:rPr>
      <w:rFonts w:ascii="Tahoma" w:hAnsi="Tahoma" w:cs="Tahoma"/>
      <w:sz w:val="16"/>
      <w:szCs w:val="16"/>
      <w:lang w:eastAsia="ru-RU"/>
    </w:rPr>
  </w:style>
  <w:style w:type="paragraph" w:customStyle="1" w:styleId="ListParagraph">
    <w:name w:val="List Paragraph"/>
    <w:basedOn w:val="a"/>
    <w:rsid w:val="00212305"/>
    <w:pPr>
      <w:ind w:left="720"/>
    </w:pPr>
  </w:style>
  <w:style w:type="table" w:styleId="a5">
    <w:name w:val="Table Grid"/>
    <w:basedOn w:val="a1"/>
    <w:rsid w:val="002123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652E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52ED3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rsid w:val="00652E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52ED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32CD-0D76-4BAE-8DFD-18AE136E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Иловлинского муниципального района</Company>
  <LinksUpToDate>false</LinksUpToDate>
  <CharactersWithSpaces>1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IM</dc:creator>
  <cp:keywords/>
  <dc:description/>
  <cp:lastModifiedBy>Евсиков Андрей</cp:lastModifiedBy>
  <cp:revision>2</cp:revision>
  <cp:lastPrinted>2017-11-13T08:47:00Z</cp:lastPrinted>
  <dcterms:created xsi:type="dcterms:W3CDTF">2017-11-15T21:00:00Z</dcterms:created>
  <dcterms:modified xsi:type="dcterms:W3CDTF">2017-11-15T21:00:00Z</dcterms:modified>
</cp:coreProperties>
</file>